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CA" w:rsidRPr="00714921" w:rsidRDefault="00A50F9A" w:rsidP="007E0D79">
      <w:pPr>
        <w:pStyle w:val="ConsTitle"/>
        <w:widowControl/>
        <w:tabs>
          <w:tab w:val="left" w:pos="6804"/>
          <w:tab w:val="left" w:pos="9781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14921">
        <w:rPr>
          <w:noProof/>
          <w:sz w:val="28"/>
          <w:szCs w:val="28"/>
        </w:rPr>
        <w:drawing>
          <wp:inline distT="0" distB="0" distL="0" distR="0">
            <wp:extent cx="712470" cy="843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CA" w:rsidRDefault="00DF7FCA" w:rsidP="007E0D79">
      <w:pPr>
        <w:pStyle w:val="ConsTitle"/>
        <w:widowControl/>
        <w:tabs>
          <w:tab w:val="left" w:pos="9781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F7FCA" w:rsidRPr="00B94265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B94265">
        <w:rPr>
          <w:rFonts w:ascii="Times New Roman" w:hAnsi="Times New Roman"/>
          <w:b/>
          <w:sz w:val="28"/>
          <w:szCs w:val="28"/>
        </w:rPr>
        <w:t xml:space="preserve">АДМИНИСТРАЦИЯ ЯШКИНСКОГО МУНИЦИПАЛЬНОГО </w:t>
      </w:r>
      <w:r w:rsidR="002C6167" w:rsidRPr="00B94265">
        <w:rPr>
          <w:rFonts w:ascii="Times New Roman" w:hAnsi="Times New Roman"/>
          <w:b/>
          <w:sz w:val="28"/>
          <w:szCs w:val="28"/>
        </w:rPr>
        <w:t>ОКРУГА</w:t>
      </w:r>
    </w:p>
    <w:p w:rsidR="00DF7FCA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372B52" w:rsidRPr="0012742F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12742F">
        <w:rPr>
          <w:rFonts w:ascii="Times New Roman" w:hAnsi="Times New Roman"/>
          <w:b/>
          <w:sz w:val="32"/>
          <w:szCs w:val="32"/>
        </w:rPr>
        <w:t>ПОСТАНОВЛЕНИЕ</w:t>
      </w:r>
      <w:bookmarkStart w:id="0" w:name="_GoBack"/>
      <w:bookmarkEnd w:id="0"/>
    </w:p>
    <w:p w:rsidR="00936B89" w:rsidRDefault="00936B89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53BFD" w:rsidRPr="00714921" w:rsidRDefault="00553BFD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372B52" w:rsidRPr="0012742F" w:rsidRDefault="00372B52" w:rsidP="00680FF6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bookmarkStart w:id="1" w:name="OLE_LINK27"/>
      <w:r w:rsidRPr="0012742F">
        <w:rPr>
          <w:rFonts w:ascii="Times New Roman" w:hAnsi="Times New Roman"/>
          <w:sz w:val="24"/>
          <w:szCs w:val="24"/>
        </w:rPr>
        <w:t>от «</w:t>
      </w:r>
      <w:r w:rsidR="002E7E96">
        <w:rPr>
          <w:rFonts w:ascii="Times New Roman" w:hAnsi="Times New Roman"/>
          <w:sz w:val="24"/>
          <w:szCs w:val="24"/>
        </w:rPr>
        <w:t>25</w:t>
      </w:r>
      <w:r w:rsidR="007420EC">
        <w:rPr>
          <w:rFonts w:ascii="Times New Roman" w:hAnsi="Times New Roman"/>
          <w:sz w:val="24"/>
          <w:szCs w:val="24"/>
        </w:rPr>
        <w:t xml:space="preserve">» </w:t>
      </w:r>
      <w:r w:rsidR="002E7E96">
        <w:rPr>
          <w:rFonts w:ascii="Times New Roman" w:hAnsi="Times New Roman"/>
          <w:sz w:val="24"/>
          <w:szCs w:val="24"/>
        </w:rPr>
        <w:t xml:space="preserve">января </w:t>
      </w:r>
      <w:r w:rsidRPr="0012742F">
        <w:rPr>
          <w:rFonts w:ascii="Times New Roman" w:hAnsi="Times New Roman"/>
          <w:sz w:val="24"/>
          <w:szCs w:val="24"/>
        </w:rPr>
        <w:t>20</w:t>
      </w:r>
      <w:r w:rsidR="002C6167" w:rsidRPr="0012742F">
        <w:rPr>
          <w:rFonts w:ascii="Times New Roman" w:hAnsi="Times New Roman"/>
          <w:sz w:val="24"/>
          <w:szCs w:val="24"/>
        </w:rPr>
        <w:t>2</w:t>
      </w:r>
      <w:r w:rsidR="00BC69D7">
        <w:rPr>
          <w:rFonts w:ascii="Times New Roman" w:hAnsi="Times New Roman"/>
          <w:sz w:val="24"/>
          <w:szCs w:val="24"/>
        </w:rPr>
        <w:t>3</w:t>
      </w:r>
      <w:r w:rsidRPr="0012742F">
        <w:rPr>
          <w:rFonts w:ascii="Times New Roman" w:hAnsi="Times New Roman"/>
          <w:sz w:val="24"/>
          <w:szCs w:val="24"/>
        </w:rPr>
        <w:t xml:space="preserve"> г. № </w:t>
      </w:r>
      <w:r w:rsidR="002E7E96">
        <w:rPr>
          <w:rFonts w:ascii="Times New Roman" w:hAnsi="Times New Roman"/>
          <w:sz w:val="24"/>
          <w:szCs w:val="24"/>
        </w:rPr>
        <w:t>91</w:t>
      </w:r>
      <w:r w:rsidR="007420EC">
        <w:rPr>
          <w:rFonts w:ascii="Times New Roman" w:hAnsi="Times New Roman"/>
          <w:sz w:val="24"/>
          <w:szCs w:val="24"/>
        </w:rPr>
        <w:t>-п</w:t>
      </w:r>
    </w:p>
    <w:p w:rsidR="00936B89" w:rsidRDefault="00E55ECE" w:rsidP="00680FF6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 w:rsidRPr="0012742F">
        <w:rPr>
          <w:rFonts w:ascii="Times New Roman" w:hAnsi="Times New Roman"/>
          <w:sz w:val="24"/>
          <w:szCs w:val="24"/>
        </w:rPr>
        <w:t>Яшкинский муниципальный округ</w:t>
      </w:r>
    </w:p>
    <w:p w:rsidR="00E54555" w:rsidRPr="0012742F" w:rsidRDefault="00E54555" w:rsidP="00680FF6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</w:p>
    <w:p w:rsidR="00DF7FCA" w:rsidRDefault="00BA5B25" w:rsidP="00680FF6">
      <w:pPr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1492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94265">
        <w:rPr>
          <w:rFonts w:ascii="Times New Roman" w:hAnsi="Times New Roman"/>
          <w:b/>
          <w:bCs/>
          <w:sz w:val="28"/>
          <w:szCs w:val="28"/>
        </w:rPr>
        <w:t>й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Яшкинского муниципального </w:t>
      </w:r>
      <w:bookmarkEnd w:id="1"/>
      <w:r w:rsidR="00B721C7" w:rsidRPr="004A4892">
        <w:rPr>
          <w:rFonts w:ascii="Times New Roman" w:hAnsi="Times New Roman"/>
          <w:b/>
          <w:bCs/>
          <w:sz w:val="28"/>
          <w:szCs w:val="28"/>
        </w:rPr>
        <w:t>района</w:t>
      </w:r>
      <w:r w:rsidR="00B721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A4819" w:rsidRPr="00714921">
        <w:rPr>
          <w:rFonts w:ascii="Times New Roman" w:hAnsi="Times New Roman"/>
          <w:b/>
          <w:bCs/>
          <w:sz w:val="28"/>
          <w:szCs w:val="28"/>
        </w:rPr>
        <w:t>02.10.2017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9A4819" w:rsidRPr="00714921">
        <w:rPr>
          <w:rFonts w:ascii="Times New Roman" w:hAnsi="Times New Roman"/>
          <w:b/>
          <w:bCs/>
          <w:sz w:val="28"/>
          <w:szCs w:val="28"/>
        </w:rPr>
        <w:t>486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-п «Об утверждении муниципальной программы </w:t>
      </w:r>
      <w:r w:rsidR="00AF6940" w:rsidRPr="00AF6940">
        <w:rPr>
          <w:rFonts w:ascii="Times New Roman" w:hAnsi="Times New Roman"/>
          <w:b/>
          <w:bCs/>
          <w:sz w:val="28"/>
          <w:szCs w:val="28"/>
        </w:rPr>
        <w:t>«Жилищная и социальная инфраструктура Яшкинского муниципального ок</w:t>
      </w:r>
      <w:r w:rsidR="00AF6940">
        <w:rPr>
          <w:rFonts w:ascii="Times New Roman" w:hAnsi="Times New Roman"/>
          <w:b/>
          <w:bCs/>
          <w:sz w:val="28"/>
          <w:szCs w:val="28"/>
        </w:rPr>
        <w:t>руга» на период 2018-2025 годов</w:t>
      </w:r>
    </w:p>
    <w:p w:rsidR="00553BFD" w:rsidRDefault="00553BFD" w:rsidP="00553BF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2873" w:rsidRPr="00BD452A" w:rsidRDefault="006D6860" w:rsidP="00D0073B">
      <w:pPr>
        <w:ind w:firstLine="709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 xml:space="preserve">В целях уточнения финансирования муниципальной программы «Жилищная и социальная инфраструктура Яшкинского муниципального </w:t>
      </w:r>
      <w:r w:rsidR="00C859B9" w:rsidRPr="00BD452A">
        <w:rPr>
          <w:rFonts w:ascii="Times New Roman" w:hAnsi="Times New Roman"/>
          <w:sz w:val="24"/>
          <w:szCs w:val="24"/>
        </w:rPr>
        <w:t>округа</w:t>
      </w:r>
      <w:r w:rsidRPr="00BD452A">
        <w:rPr>
          <w:rFonts w:ascii="Times New Roman" w:hAnsi="Times New Roman"/>
          <w:sz w:val="24"/>
          <w:szCs w:val="24"/>
        </w:rPr>
        <w:t>» на период 2018-202</w:t>
      </w:r>
      <w:r w:rsidR="00AF6940">
        <w:rPr>
          <w:rFonts w:ascii="Times New Roman" w:hAnsi="Times New Roman"/>
          <w:sz w:val="24"/>
          <w:szCs w:val="24"/>
        </w:rPr>
        <w:t>5</w:t>
      </w:r>
      <w:r w:rsidRPr="00BD452A">
        <w:rPr>
          <w:rFonts w:ascii="Times New Roman" w:hAnsi="Times New Roman"/>
          <w:sz w:val="24"/>
          <w:szCs w:val="24"/>
        </w:rPr>
        <w:t xml:space="preserve"> годов</w:t>
      </w:r>
      <w:r w:rsidR="00C859B9" w:rsidRPr="00BD452A">
        <w:rPr>
          <w:rFonts w:ascii="Times New Roman" w:hAnsi="Times New Roman"/>
          <w:sz w:val="24"/>
          <w:szCs w:val="24"/>
        </w:rPr>
        <w:t xml:space="preserve"> на </w:t>
      </w:r>
      <w:r w:rsidR="00AF6940">
        <w:rPr>
          <w:rFonts w:ascii="Times New Roman" w:hAnsi="Times New Roman"/>
          <w:sz w:val="24"/>
          <w:szCs w:val="24"/>
        </w:rPr>
        <w:t>2023</w:t>
      </w:r>
      <w:r w:rsidR="00C859B9" w:rsidRPr="00BD452A">
        <w:rPr>
          <w:rFonts w:ascii="Times New Roman" w:hAnsi="Times New Roman"/>
          <w:sz w:val="24"/>
          <w:szCs w:val="24"/>
        </w:rPr>
        <w:t xml:space="preserve"> год</w:t>
      </w:r>
      <w:r w:rsidRPr="00BD452A">
        <w:rPr>
          <w:rFonts w:ascii="Times New Roman" w:hAnsi="Times New Roman"/>
          <w:sz w:val="24"/>
          <w:szCs w:val="24"/>
        </w:rPr>
        <w:t xml:space="preserve"> н</w:t>
      </w:r>
      <w:r w:rsidR="00EF0B4B" w:rsidRPr="00BD452A">
        <w:rPr>
          <w:rFonts w:ascii="Times New Roman" w:hAnsi="Times New Roman"/>
          <w:sz w:val="24"/>
          <w:szCs w:val="24"/>
        </w:rPr>
        <w:t>а</w:t>
      </w:r>
      <w:r w:rsidR="0046183E">
        <w:rPr>
          <w:rFonts w:ascii="Times New Roman" w:hAnsi="Times New Roman"/>
          <w:sz w:val="24"/>
          <w:szCs w:val="24"/>
        </w:rPr>
        <w:t xml:space="preserve"> </w:t>
      </w:r>
      <w:r w:rsidR="00EF0B4B" w:rsidRPr="00BD452A">
        <w:rPr>
          <w:rFonts w:ascii="Times New Roman" w:hAnsi="Times New Roman"/>
          <w:sz w:val="24"/>
          <w:szCs w:val="24"/>
        </w:rPr>
        <w:t>основании</w:t>
      </w:r>
      <w:r w:rsidR="00F07AFE" w:rsidRPr="00BD452A">
        <w:rPr>
          <w:rFonts w:ascii="Times New Roman" w:hAnsi="Times New Roman"/>
          <w:sz w:val="24"/>
          <w:szCs w:val="24"/>
        </w:rPr>
        <w:t xml:space="preserve"> Федеральн</w:t>
      </w:r>
      <w:r w:rsidR="00EF0B4B" w:rsidRPr="00BD452A">
        <w:rPr>
          <w:rFonts w:ascii="Times New Roman" w:hAnsi="Times New Roman"/>
          <w:sz w:val="24"/>
          <w:szCs w:val="24"/>
        </w:rPr>
        <w:t>ого</w:t>
      </w:r>
      <w:r w:rsidR="00F07AFE" w:rsidRPr="00BD452A">
        <w:rPr>
          <w:rFonts w:ascii="Times New Roman" w:hAnsi="Times New Roman"/>
          <w:sz w:val="24"/>
          <w:szCs w:val="24"/>
        </w:rPr>
        <w:t xml:space="preserve"> закон</w:t>
      </w:r>
      <w:r w:rsidR="00EF0B4B" w:rsidRPr="00BD452A">
        <w:rPr>
          <w:rFonts w:ascii="Times New Roman" w:hAnsi="Times New Roman"/>
          <w:sz w:val="24"/>
          <w:szCs w:val="24"/>
        </w:rPr>
        <w:t>а</w:t>
      </w:r>
      <w:r w:rsidR="00F07AFE" w:rsidRPr="00BD452A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46183E">
        <w:rPr>
          <w:rFonts w:ascii="Times New Roman" w:hAnsi="Times New Roman"/>
          <w:sz w:val="24"/>
          <w:szCs w:val="24"/>
        </w:rPr>
        <w:t xml:space="preserve"> </w:t>
      </w:r>
      <w:r w:rsidR="00EF0B4B" w:rsidRPr="00BD452A">
        <w:rPr>
          <w:rFonts w:ascii="Times New Roman" w:hAnsi="Times New Roman"/>
          <w:sz w:val="24"/>
          <w:szCs w:val="24"/>
        </w:rPr>
        <w:t xml:space="preserve">руководствуясь </w:t>
      </w:r>
      <w:r w:rsidR="00F905B2" w:rsidRPr="00BD452A">
        <w:rPr>
          <w:rFonts w:ascii="Times New Roman" w:hAnsi="Times New Roman"/>
          <w:sz w:val="24"/>
          <w:szCs w:val="24"/>
        </w:rPr>
        <w:t xml:space="preserve">постановлением </w:t>
      </w:r>
      <w:r w:rsidR="00672972" w:rsidRPr="00BD452A">
        <w:rPr>
          <w:rFonts w:ascii="Times New Roman" w:hAnsi="Times New Roman"/>
          <w:sz w:val="24"/>
          <w:szCs w:val="24"/>
        </w:rPr>
        <w:t xml:space="preserve">администрации Яшкинского муниципального </w:t>
      </w:r>
      <w:r w:rsidR="00C61A3B">
        <w:rPr>
          <w:rFonts w:ascii="Times New Roman" w:hAnsi="Times New Roman"/>
          <w:sz w:val="24"/>
          <w:szCs w:val="24"/>
        </w:rPr>
        <w:t>округа от</w:t>
      </w:r>
      <w:r w:rsidR="00553BFD" w:rsidRPr="00BD452A">
        <w:rPr>
          <w:rFonts w:ascii="Times New Roman" w:hAnsi="Times New Roman"/>
          <w:sz w:val="24"/>
          <w:szCs w:val="24"/>
        </w:rPr>
        <w:t xml:space="preserve"> 19.07.2021 №759-п «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округа», Уставом Яшкинского муниципального округа,</w:t>
      </w:r>
      <w:r w:rsidR="00F07AFE" w:rsidRPr="00BD452A">
        <w:rPr>
          <w:rFonts w:ascii="Times New Roman" w:hAnsi="Times New Roman"/>
          <w:sz w:val="24"/>
          <w:szCs w:val="24"/>
        </w:rPr>
        <w:t xml:space="preserve"> администрация Яшкинского муниципального округа постановляет:</w:t>
      </w:r>
    </w:p>
    <w:p w:rsidR="009A4819" w:rsidRDefault="009A4819" w:rsidP="00D0073B">
      <w:pPr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 xml:space="preserve">Внести в постановление администрации Яшкинского </w:t>
      </w:r>
      <w:r w:rsidR="00697A11" w:rsidRPr="00BD452A">
        <w:rPr>
          <w:rFonts w:ascii="Times New Roman" w:hAnsi="Times New Roman"/>
          <w:sz w:val="24"/>
          <w:szCs w:val="24"/>
        </w:rPr>
        <w:t xml:space="preserve">муниципального </w:t>
      </w:r>
      <w:r w:rsidR="00747C86" w:rsidRPr="005A49AD">
        <w:rPr>
          <w:rFonts w:ascii="Times New Roman" w:hAnsi="Times New Roman"/>
          <w:sz w:val="24"/>
          <w:szCs w:val="24"/>
        </w:rPr>
        <w:t>района</w:t>
      </w:r>
      <w:r w:rsidRPr="00BD452A">
        <w:rPr>
          <w:rFonts w:ascii="Times New Roman" w:hAnsi="Times New Roman"/>
          <w:sz w:val="24"/>
          <w:szCs w:val="24"/>
        </w:rPr>
        <w:t xml:space="preserve"> от 02.10.2017 № 486-п «Об утверждении муниципальной программы «Жилищная и социальная инфраструктура Яшкинского муниципального </w:t>
      </w:r>
      <w:r w:rsidR="00C61A3B">
        <w:rPr>
          <w:rFonts w:ascii="Times New Roman" w:hAnsi="Times New Roman"/>
          <w:sz w:val="24"/>
          <w:szCs w:val="24"/>
        </w:rPr>
        <w:t>округа</w:t>
      </w:r>
      <w:r w:rsidRPr="00BD452A">
        <w:rPr>
          <w:rFonts w:ascii="Times New Roman" w:hAnsi="Times New Roman"/>
          <w:sz w:val="24"/>
          <w:szCs w:val="24"/>
        </w:rPr>
        <w:t>» на период 2018-202</w:t>
      </w:r>
      <w:r w:rsidR="00AF6940">
        <w:rPr>
          <w:rFonts w:ascii="Times New Roman" w:hAnsi="Times New Roman"/>
          <w:sz w:val="24"/>
          <w:szCs w:val="24"/>
        </w:rPr>
        <w:t>5</w:t>
      </w:r>
      <w:r w:rsidRPr="00BD452A">
        <w:rPr>
          <w:rFonts w:ascii="Times New Roman" w:hAnsi="Times New Roman"/>
          <w:sz w:val="24"/>
          <w:szCs w:val="24"/>
        </w:rPr>
        <w:t xml:space="preserve"> годов» следующ</w:t>
      </w:r>
      <w:r w:rsidR="00D31D11" w:rsidRPr="00BD452A">
        <w:rPr>
          <w:rFonts w:ascii="Times New Roman" w:hAnsi="Times New Roman"/>
          <w:sz w:val="24"/>
          <w:szCs w:val="24"/>
        </w:rPr>
        <w:t>и</w:t>
      </w:r>
      <w:r w:rsidRPr="00BD452A">
        <w:rPr>
          <w:rFonts w:ascii="Times New Roman" w:hAnsi="Times New Roman"/>
          <w:sz w:val="24"/>
          <w:szCs w:val="24"/>
        </w:rPr>
        <w:t>е изменени</w:t>
      </w:r>
      <w:r w:rsidR="00D31D11" w:rsidRPr="00BD452A">
        <w:rPr>
          <w:rFonts w:ascii="Times New Roman" w:hAnsi="Times New Roman"/>
          <w:sz w:val="24"/>
          <w:szCs w:val="24"/>
        </w:rPr>
        <w:t>я</w:t>
      </w:r>
      <w:r w:rsidRPr="00BD452A">
        <w:rPr>
          <w:rFonts w:ascii="Times New Roman" w:hAnsi="Times New Roman"/>
          <w:sz w:val="24"/>
          <w:szCs w:val="24"/>
        </w:rPr>
        <w:t>:</w:t>
      </w:r>
    </w:p>
    <w:p w:rsidR="006D6860" w:rsidRPr="00BD452A" w:rsidRDefault="009E041E" w:rsidP="006D686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A4892">
        <w:rPr>
          <w:rFonts w:ascii="Times New Roman" w:hAnsi="Times New Roman"/>
          <w:sz w:val="24"/>
          <w:szCs w:val="24"/>
        </w:rPr>
        <w:t>1</w:t>
      </w:r>
      <w:r w:rsidR="008B410B" w:rsidRPr="00BD452A">
        <w:rPr>
          <w:rFonts w:ascii="Times New Roman" w:hAnsi="Times New Roman"/>
          <w:sz w:val="24"/>
          <w:szCs w:val="24"/>
        </w:rPr>
        <w:t>.</w:t>
      </w:r>
      <w:r w:rsidR="0046183E">
        <w:rPr>
          <w:rFonts w:ascii="Times New Roman" w:hAnsi="Times New Roman"/>
          <w:sz w:val="24"/>
          <w:szCs w:val="24"/>
        </w:rPr>
        <w:t xml:space="preserve"> </w:t>
      </w:r>
      <w:r w:rsidR="006D6860" w:rsidRPr="00BD452A">
        <w:rPr>
          <w:rFonts w:ascii="Times New Roman" w:hAnsi="Times New Roman"/>
          <w:sz w:val="24"/>
          <w:szCs w:val="24"/>
        </w:rPr>
        <w:t>Строку «Ресурсное обеспечение муниципальной программы (по годам)» паспорта муниципальной программы «Жилищная и социальная инфраструктура Яшкинского муниципального округа» на период 2018-202</w:t>
      </w:r>
      <w:r w:rsidR="00AF6940">
        <w:rPr>
          <w:rFonts w:ascii="Times New Roman" w:hAnsi="Times New Roman"/>
          <w:sz w:val="24"/>
          <w:szCs w:val="24"/>
        </w:rPr>
        <w:t>5</w:t>
      </w:r>
      <w:r w:rsidR="006D6860" w:rsidRPr="00BD452A">
        <w:rPr>
          <w:rFonts w:ascii="Times New Roman" w:hAnsi="Times New Roman"/>
          <w:sz w:val="24"/>
          <w:szCs w:val="24"/>
        </w:rPr>
        <w:t xml:space="preserve"> годов изложить в следующей редакции: </w:t>
      </w:r>
    </w:p>
    <w:p w:rsidR="006D6860" w:rsidRPr="00EF6A96" w:rsidRDefault="006D6860" w:rsidP="006D686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>«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043"/>
        <w:gridCol w:w="766"/>
        <w:gridCol w:w="766"/>
        <w:gridCol w:w="966"/>
        <w:gridCol w:w="866"/>
        <w:gridCol w:w="766"/>
        <w:gridCol w:w="888"/>
        <w:gridCol w:w="866"/>
        <w:gridCol w:w="980"/>
      </w:tblGrid>
      <w:tr w:rsidR="00672972" w:rsidRPr="0046183E" w:rsidTr="00BC69D7">
        <w:trPr>
          <w:trHeight w:val="421"/>
          <w:jc w:val="center"/>
        </w:trPr>
        <w:tc>
          <w:tcPr>
            <w:tcW w:w="1572" w:type="dxa"/>
            <w:vMerge w:val="restart"/>
          </w:tcPr>
          <w:p w:rsidR="00672972" w:rsidRPr="0046183E" w:rsidRDefault="00672972" w:rsidP="00672972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bookmarkStart w:id="2" w:name="OLE_LINK21"/>
            <w:bookmarkStart w:id="3" w:name="OLE_LINK22"/>
            <w:bookmarkStart w:id="4" w:name="OLE_LINK23"/>
            <w:r w:rsidRPr="0046183E">
              <w:rPr>
                <w:rFonts w:ascii="Times New Roman" w:hAnsi="Times New Roman"/>
                <w:color w:val="000000"/>
                <w:sz w:val="20"/>
              </w:rPr>
              <w:t>Ресурсное обеспечение муниципальной программы</w:t>
            </w:r>
            <w:bookmarkEnd w:id="2"/>
            <w:bookmarkEnd w:id="3"/>
            <w:bookmarkEnd w:id="4"/>
            <w:r w:rsidRPr="0046183E">
              <w:rPr>
                <w:rFonts w:ascii="Times New Roman" w:hAnsi="Times New Roman"/>
                <w:color w:val="000000"/>
                <w:sz w:val="20"/>
              </w:rPr>
              <w:t xml:space="preserve"> (по годам)</w:t>
            </w:r>
          </w:p>
        </w:tc>
        <w:tc>
          <w:tcPr>
            <w:tcW w:w="2043" w:type="dxa"/>
            <w:vMerge w:val="restart"/>
          </w:tcPr>
          <w:p w:rsidR="00672972" w:rsidRPr="0046183E" w:rsidRDefault="00672972" w:rsidP="0067297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6183E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864" w:type="dxa"/>
            <w:gridSpan w:val="8"/>
          </w:tcPr>
          <w:p w:rsidR="00672972" w:rsidRPr="0046183E" w:rsidRDefault="00672972" w:rsidP="006729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46183E">
              <w:rPr>
                <w:rFonts w:ascii="Times New Roman" w:hAnsi="Times New Roman"/>
                <w:sz w:val="20"/>
              </w:rPr>
              <w:t>Объём финансовых ресурсов,</w:t>
            </w:r>
          </w:p>
          <w:p w:rsidR="00672972" w:rsidRPr="0046183E" w:rsidRDefault="00672972" w:rsidP="0067297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6183E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AF6940" w:rsidRPr="0046183E" w:rsidTr="00BC69D7">
        <w:trPr>
          <w:trHeight w:val="267"/>
          <w:jc w:val="center"/>
        </w:trPr>
        <w:tc>
          <w:tcPr>
            <w:tcW w:w="1572" w:type="dxa"/>
            <w:vMerge/>
          </w:tcPr>
          <w:p w:rsidR="00AF6940" w:rsidRPr="0046183E" w:rsidRDefault="00AF6940" w:rsidP="00AF6940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3" w:type="dxa"/>
            <w:vMerge/>
          </w:tcPr>
          <w:p w:rsidR="00AF6940" w:rsidRPr="0046183E" w:rsidRDefault="00AF6940" w:rsidP="00AF6940">
            <w:pPr>
              <w:ind w:firstLine="708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66" w:type="dxa"/>
          </w:tcPr>
          <w:p w:rsidR="00AF6940" w:rsidRPr="00B50BFA" w:rsidRDefault="00AF6940" w:rsidP="00AF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66" w:type="dxa"/>
          </w:tcPr>
          <w:p w:rsidR="00AF6940" w:rsidRPr="00B50BFA" w:rsidRDefault="00AF6940" w:rsidP="00AF6940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66" w:type="dxa"/>
          </w:tcPr>
          <w:p w:rsidR="00AF6940" w:rsidRPr="00B50BFA" w:rsidRDefault="00AF6940" w:rsidP="00AF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866" w:type="dxa"/>
          </w:tcPr>
          <w:p w:rsidR="00AF6940" w:rsidRPr="00B50BFA" w:rsidRDefault="00AF6940" w:rsidP="00AF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66" w:type="dxa"/>
          </w:tcPr>
          <w:p w:rsidR="00AF6940" w:rsidRPr="00B50BFA" w:rsidRDefault="00AF6940" w:rsidP="00AF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88" w:type="dxa"/>
          </w:tcPr>
          <w:p w:rsidR="00AF6940" w:rsidRPr="00B50BFA" w:rsidRDefault="00AF6940" w:rsidP="00AF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0BFA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66" w:type="dxa"/>
          </w:tcPr>
          <w:p w:rsidR="00AF6940" w:rsidRPr="00CB736C" w:rsidRDefault="00AF6940" w:rsidP="00AF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80" w:type="dxa"/>
          </w:tcPr>
          <w:p w:rsidR="00AF6940" w:rsidRPr="00CB736C" w:rsidRDefault="00AF6940" w:rsidP="00AF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B736C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BC69D7" w:rsidRPr="0046183E" w:rsidTr="00BC69D7">
        <w:trPr>
          <w:trHeight w:val="163"/>
          <w:jc w:val="center"/>
        </w:trPr>
        <w:tc>
          <w:tcPr>
            <w:tcW w:w="1572" w:type="dxa"/>
            <w:vMerge/>
          </w:tcPr>
          <w:p w:rsidR="00BC69D7" w:rsidRPr="0046183E" w:rsidRDefault="00BC69D7" w:rsidP="00BC69D7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3" w:type="dxa"/>
          </w:tcPr>
          <w:p w:rsidR="00BC69D7" w:rsidRPr="0046183E" w:rsidRDefault="00BC69D7" w:rsidP="00BC69D7">
            <w:pPr>
              <w:ind w:firstLine="708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46183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66" w:type="dxa"/>
          </w:tcPr>
          <w:p w:rsidR="00BC69D7" w:rsidRPr="00992AE6" w:rsidRDefault="00BC69D7" w:rsidP="00BC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4331,7</w:t>
            </w:r>
          </w:p>
        </w:tc>
        <w:tc>
          <w:tcPr>
            <w:tcW w:w="766" w:type="dxa"/>
          </w:tcPr>
          <w:p w:rsidR="00BC69D7" w:rsidRPr="00992AE6" w:rsidRDefault="00BC69D7" w:rsidP="00BC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6340,9</w:t>
            </w:r>
          </w:p>
        </w:tc>
        <w:tc>
          <w:tcPr>
            <w:tcW w:w="966" w:type="dxa"/>
          </w:tcPr>
          <w:p w:rsidR="00BC69D7" w:rsidRPr="00992AE6" w:rsidRDefault="00BC69D7" w:rsidP="00BC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136944,0</w:t>
            </w:r>
          </w:p>
        </w:tc>
        <w:tc>
          <w:tcPr>
            <w:tcW w:w="866" w:type="dxa"/>
          </w:tcPr>
          <w:p w:rsidR="00BC69D7" w:rsidRPr="00992AE6" w:rsidRDefault="00BC69D7" w:rsidP="00BC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34967,6</w:t>
            </w:r>
          </w:p>
        </w:tc>
        <w:tc>
          <w:tcPr>
            <w:tcW w:w="766" w:type="dxa"/>
          </w:tcPr>
          <w:p w:rsidR="00BC69D7" w:rsidRPr="00992AE6" w:rsidRDefault="00BC69D7" w:rsidP="00BC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8269,5</w:t>
            </w:r>
          </w:p>
        </w:tc>
        <w:tc>
          <w:tcPr>
            <w:tcW w:w="888" w:type="dxa"/>
          </w:tcPr>
          <w:p w:rsidR="00BC69D7" w:rsidRPr="00E32993" w:rsidRDefault="00722521" w:rsidP="00BC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567,5</w:t>
            </w:r>
          </w:p>
        </w:tc>
        <w:tc>
          <w:tcPr>
            <w:tcW w:w="866" w:type="dxa"/>
          </w:tcPr>
          <w:p w:rsidR="00BC69D7" w:rsidRPr="00E32993" w:rsidRDefault="00BC69D7" w:rsidP="00BC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2993">
              <w:rPr>
                <w:rFonts w:ascii="Times New Roman" w:hAnsi="Times New Roman"/>
                <w:sz w:val="20"/>
              </w:rPr>
              <w:t>76701,2</w:t>
            </w:r>
          </w:p>
        </w:tc>
        <w:tc>
          <w:tcPr>
            <w:tcW w:w="980" w:type="dxa"/>
          </w:tcPr>
          <w:p w:rsidR="00BC69D7" w:rsidRPr="00E32993" w:rsidRDefault="00BC69D7" w:rsidP="00BC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2993">
              <w:rPr>
                <w:rFonts w:ascii="Times New Roman" w:hAnsi="Times New Roman"/>
                <w:sz w:val="20"/>
              </w:rPr>
              <w:t>65233,1</w:t>
            </w:r>
          </w:p>
        </w:tc>
      </w:tr>
      <w:tr w:rsidR="00CA0510" w:rsidRPr="0046183E" w:rsidTr="00BC69D7">
        <w:trPr>
          <w:trHeight w:val="1582"/>
          <w:jc w:val="center"/>
        </w:trPr>
        <w:tc>
          <w:tcPr>
            <w:tcW w:w="1572" w:type="dxa"/>
            <w:vMerge/>
          </w:tcPr>
          <w:p w:rsidR="00CA0510" w:rsidRPr="0046183E" w:rsidRDefault="00CA0510" w:rsidP="00CA0510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43" w:type="dxa"/>
          </w:tcPr>
          <w:p w:rsidR="00CA0510" w:rsidRPr="0046183E" w:rsidRDefault="00CA0510" w:rsidP="00CA0510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46183E">
              <w:rPr>
                <w:rFonts w:ascii="Times New Roman" w:hAnsi="Times New Roman"/>
                <w:sz w:val="20"/>
              </w:rPr>
              <w:t>- федеральный бюджет;</w:t>
            </w:r>
          </w:p>
          <w:p w:rsidR="00CA0510" w:rsidRPr="0046183E" w:rsidRDefault="00CA0510" w:rsidP="00CA0510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46183E">
              <w:rPr>
                <w:rFonts w:ascii="Times New Roman" w:hAnsi="Times New Roman"/>
                <w:sz w:val="20"/>
              </w:rPr>
              <w:t>- областной бюджет;</w:t>
            </w:r>
          </w:p>
          <w:p w:rsidR="00CA0510" w:rsidRPr="0046183E" w:rsidRDefault="00CA0510" w:rsidP="00CA0510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46183E">
              <w:rPr>
                <w:rFonts w:ascii="Times New Roman" w:hAnsi="Times New Roman"/>
                <w:sz w:val="20"/>
              </w:rPr>
              <w:t>- местный бюджет</w:t>
            </w:r>
          </w:p>
          <w:p w:rsidR="00CA0510" w:rsidRPr="0046183E" w:rsidRDefault="00CA0510" w:rsidP="00CA0510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46183E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:rsidR="00CA0510" w:rsidRPr="0046183E" w:rsidRDefault="00CA0510" w:rsidP="00CA0510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46183E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766" w:type="dxa"/>
          </w:tcPr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4331,7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6" w:type="dxa"/>
          </w:tcPr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1257,9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5083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6" w:type="dxa"/>
          </w:tcPr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0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121777,5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15166,5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6" w:type="dxa"/>
          </w:tcPr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2381,4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24194,7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8391,5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6" w:type="dxa"/>
          </w:tcPr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732,0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7537,5</w:t>
            </w: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992AE6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92AE6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8" w:type="dxa"/>
          </w:tcPr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2993">
              <w:rPr>
                <w:rFonts w:ascii="Times New Roman" w:hAnsi="Times New Roman"/>
                <w:sz w:val="20"/>
              </w:rPr>
              <w:t>0,0</w:t>
            </w:r>
          </w:p>
          <w:p w:rsidR="00CA0510" w:rsidRPr="00E32993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2993">
              <w:rPr>
                <w:rFonts w:ascii="Times New Roman" w:hAnsi="Times New Roman"/>
                <w:sz w:val="20"/>
              </w:rPr>
              <w:t>51546,4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21,1</w:t>
            </w:r>
          </w:p>
          <w:p w:rsidR="00CA0510" w:rsidRPr="00E32993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E32993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2993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E32993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E32993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299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6" w:type="dxa"/>
          </w:tcPr>
          <w:p w:rsid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70582,9</w:t>
            </w: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6118,3</w:t>
            </w:r>
          </w:p>
          <w:p w:rsidR="00CA0510" w:rsidRPr="00CA0510" w:rsidRDefault="00CA0510" w:rsidP="00CA051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0,0</w:t>
            </w: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0" w:type="dxa"/>
          </w:tcPr>
          <w:p w:rsidR="00CA0510" w:rsidRDefault="00CA0510" w:rsidP="00CA0510">
            <w:pPr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59114,8</w:t>
            </w:r>
          </w:p>
          <w:p w:rsidR="00CA0510" w:rsidRPr="00CA0510" w:rsidRDefault="00CA0510" w:rsidP="00CA051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CA0510" w:rsidRDefault="00CA0510" w:rsidP="00CA0510">
            <w:pPr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0,0</w:t>
            </w:r>
          </w:p>
          <w:p w:rsidR="00CA0510" w:rsidRDefault="00CA0510" w:rsidP="00CA0510">
            <w:pPr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6118,3</w:t>
            </w:r>
          </w:p>
          <w:p w:rsidR="00CA0510" w:rsidRPr="00CA0510" w:rsidRDefault="00CA0510" w:rsidP="00CA051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0,0</w:t>
            </w: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CA0510" w:rsidRPr="00CA0510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A0510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6D6860" w:rsidRPr="00BD452A" w:rsidRDefault="006D6860" w:rsidP="006D686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>».</w:t>
      </w:r>
    </w:p>
    <w:p w:rsidR="003D15BF" w:rsidRDefault="003D15BF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  <w:sectPr w:rsidR="003D15BF" w:rsidSect="001038A0">
          <w:footerReference w:type="even" r:id="rId9"/>
          <w:footerReference w:type="default" r:id="rId10"/>
          <w:pgSz w:w="11906" w:h="16838"/>
          <w:pgMar w:top="709" w:right="567" w:bottom="1134" w:left="1134" w:header="709" w:footer="624" w:gutter="0"/>
          <w:cols w:space="708"/>
          <w:docGrid w:linePitch="360"/>
        </w:sectPr>
      </w:pPr>
    </w:p>
    <w:p w:rsidR="00DF4E30" w:rsidRDefault="006D6860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lastRenderedPageBreak/>
        <w:t>1.</w:t>
      </w:r>
      <w:r w:rsidR="004A4892">
        <w:rPr>
          <w:rFonts w:ascii="Times New Roman" w:hAnsi="Times New Roman"/>
          <w:sz w:val="24"/>
          <w:szCs w:val="24"/>
        </w:rPr>
        <w:t>2</w:t>
      </w:r>
      <w:r w:rsidRPr="00BD452A">
        <w:rPr>
          <w:rFonts w:ascii="Times New Roman" w:hAnsi="Times New Roman"/>
          <w:sz w:val="24"/>
          <w:szCs w:val="24"/>
        </w:rPr>
        <w:t xml:space="preserve">. </w:t>
      </w:r>
      <w:r w:rsidR="00DF4E30" w:rsidRPr="00BD452A">
        <w:rPr>
          <w:rFonts w:ascii="Times New Roman" w:hAnsi="Times New Roman"/>
          <w:sz w:val="24"/>
          <w:szCs w:val="24"/>
        </w:rPr>
        <w:t xml:space="preserve">В паспорте подпрограммы </w:t>
      </w:r>
      <w:r w:rsidR="005A49AD">
        <w:rPr>
          <w:rFonts w:ascii="Times New Roman" w:hAnsi="Times New Roman"/>
          <w:sz w:val="24"/>
          <w:szCs w:val="24"/>
        </w:rPr>
        <w:t>1</w:t>
      </w:r>
      <w:r w:rsidR="00DF4E30" w:rsidRPr="00BD452A">
        <w:rPr>
          <w:rFonts w:ascii="Times New Roman" w:hAnsi="Times New Roman"/>
          <w:sz w:val="24"/>
          <w:szCs w:val="24"/>
        </w:rPr>
        <w:t xml:space="preserve"> «</w:t>
      </w:r>
      <w:r w:rsidR="008460F7" w:rsidRPr="008460F7">
        <w:rPr>
          <w:rFonts w:ascii="Times New Roman" w:hAnsi="Times New Roman"/>
          <w:sz w:val="24"/>
          <w:szCs w:val="24"/>
        </w:rPr>
        <w:t>Доступное и комфортное жилье гражданам Яшкинского муниципального округа</w:t>
      </w:r>
      <w:r w:rsidR="00DF4E30" w:rsidRPr="00BD452A">
        <w:rPr>
          <w:rFonts w:ascii="Times New Roman" w:hAnsi="Times New Roman"/>
          <w:sz w:val="24"/>
          <w:szCs w:val="24"/>
        </w:rPr>
        <w:t>» муниципальной программы «Жилищная и социальная инфраструктура Яшкинского муниципального округа» на период 2018-202</w:t>
      </w:r>
      <w:r w:rsidR="00AF6940">
        <w:rPr>
          <w:rFonts w:ascii="Times New Roman" w:hAnsi="Times New Roman"/>
          <w:sz w:val="24"/>
          <w:szCs w:val="24"/>
        </w:rPr>
        <w:t>5</w:t>
      </w:r>
      <w:r w:rsidR="00DF4E30" w:rsidRPr="00BD452A">
        <w:rPr>
          <w:rFonts w:ascii="Times New Roman" w:hAnsi="Times New Roman"/>
          <w:sz w:val="24"/>
          <w:szCs w:val="24"/>
        </w:rPr>
        <w:t xml:space="preserve"> годов строку «Ресурсное обеспечение подпрограммы по годам» изложить в следующей редакции:</w:t>
      </w:r>
    </w:p>
    <w:p w:rsidR="00DF4E30" w:rsidRPr="00BD452A" w:rsidRDefault="00BD452A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851"/>
        <w:gridCol w:w="992"/>
        <w:gridCol w:w="1276"/>
        <w:gridCol w:w="1275"/>
        <w:gridCol w:w="1134"/>
        <w:gridCol w:w="1134"/>
        <w:gridCol w:w="1134"/>
        <w:gridCol w:w="1276"/>
      </w:tblGrid>
      <w:tr w:rsidR="00672972" w:rsidRPr="006C5021" w:rsidTr="006C5021">
        <w:trPr>
          <w:trHeight w:val="225"/>
        </w:trPr>
        <w:tc>
          <w:tcPr>
            <w:tcW w:w="1559" w:type="dxa"/>
            <w:vMerge w:val="restart"/>
          </w:tcPr>
          <w:p w:rsidR="00672972" w:rsidRPr="006C5021" w:rsidRDefault="00672972" w:rsidP="003D15BF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C5021">
              <w:rPr>
                <w:rFonts w:ascii="Times New Roman" w:hAnsi="Times New Roman"/>
                <w:bCs/>
                <w:sz w:val="24"/>
              </w:rPr>
              <w:t>Ресурсное обеспечение подпрограммы по годам</w:t>
            </w:r>
          </w:p>
        </w:tc>
        <w:tc>
          <w:tcPr>
            <w:tcW w:w="3402" w:type="dxa"/>
            <w:vMerge w:val="restart"/>
          </w:tcPr>
          <w:p w:rsidR="00672972" w:rsidRPr="006C5021" w:rsidRDefault="00672972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9072" w:type="dxa"/>
            <w:gridSpan w:val="8"/>
          </w:tcPr>
          <w:p w:rsidR="00672972" w:rsidRPr="006C5021" w:rsidRDefault="00672972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Объём финансовых ресурсов, тыс. руб.</w:t>
            </w:r>
          </w:p>
        </w:tc>
      </w:tr>
      <w:tr w:rsidR="003D15BF" w:rsidRPr="006C5021" w:rsidTr="006C5021">
        <w:trPr>
          <w:trHeight w:val="208"/>
        </w:trPr>
        <w:tc>
          <w:tcPr>
            <w:tcW w:w="1559" w:type="dxa"/>
            <w:vMerge/>
          </w:tcPr>
          <w:p w:rsidR="00AF6940" w:rsidRPr="006C5021" w:rsidRDefault="00AF6940" w:rsidP="003D15BF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2" w:type="dxa"/>
            <w:vMerge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6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5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134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134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5</w:t>
            </w:r>
          </w:p>
        </w:tc>
      </w:tr>
      <w:tr w:rsidR="00722521" w:rsidRPr="006C5021" w:rsidTr="006C5021">
        <w:trPr>
          <w:trHeight w:val="217"/>
        </w:trPr>
        <w:tc>
          <w:tcPr>
            <w:tcW w:w="1559" w:type="dxa"/>
            <w:vMerge/>
          </w:tcPr>
          <w:p w:rsidR="00722521" w:rsidRPr="006C5021" w:rsidRDefault="00722521" w:rsidP="007225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2" w:type="dxa"/>
          </w:tcPr>
          <w:p w:rsidR="00722521" w:rsidRPr="006C5021" w:rsidRDefault="00722521" w:rsidP="00722521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51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257,9</w:t>
            </w:r>
          </w:p>
        </w:tc>
        <w:tc>
          <w:tcPr>
            <w:tcW w:w="1276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2783,5</w:t>
            </w:r>
          </w:p>
        </w:tc>
        <w:tc>
          <w:tcPr>
            <w:tcW w:w="1275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5329,4</w:t>
            </w:r>
          </w:p>
        </w:tc>
        <w:tc>
          <w:tcPr>
            <w:tcW w:w="1134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943,8</w:t>
            </w:r>
          </w:p>
        </w:tc>
        <w:tc>
          <w:tcPr>
            <w:tcW w:w="1134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28,9</w:t>
            </w:r>
          </w:p>
        </w:tc>
        <w:tc>
          <w:tcPr>
            <w:tcW w:w="1134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2,4</w:t>
            </w:r>
          </w:p>
        </w:tc>
        <w:tc>
          <w:tcPr>
            <w:tcW w:w="1276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2,4</w:t>
            </w:r>
          </w:p>
        </w:tc>
      </w:tr>
      <w:tr w:rsidR="00722521" w:rsidRPr="006C5021" w:rsidTr="006C5021">
        <w:trPr>
          <w:trHeight w:val="100"/>
        </w:trPr>
        <w:tc>
          <w:tcPr>
            <w:tcW w:w="1559" w:type="dxa"/>
            <w:vMerge/>
          </w:tcPr>
          <w:p w:rsidR="00722521" w:rsidRPr="006C5021" w:rsidRDefault="00722521" w:rsidP="00722521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2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иные не запрещенные законодательством источники;</w:t>
            </w:r>
          </w:p>
          <w:p w:rsidR="00722521" w:rsidRPr="006C5021" w:rsidRDefault="00722521" w:rsidP="00722521">
            <w:pPr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851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257,9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2783,5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381,4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2731,7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16,3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2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11,8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28,9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CA0510" w:rsidRPr="006C5021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2,4</w:t>
            </w:r>
          </w:p>
          <w:p w:rsidR="00CA0510" w:rsidRDefault="00CA0510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CA0510" w:rsidRPr="006C5021" w:rsidRDefault="00CA0510" w:rsidP="00CA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2,4</w:t>
            </w:r>
          </w:p>
          <w:p w:rsidR="00722521" w:rsidRPr="006C5021" w:rsidRDefault="00CA0510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722521" w:rsidRPr="006C5021" w:rsidRDefault="00722521" w:rsidP="00722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DF4E30" w:rsidRDefault="00DF4E30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>».</w:t>
      </w:r>
    </w:p>
    <w:p w:rsidR="006A6437" w:rsidRDefault="006A6437" w:rsidP="006A6437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BD452A">
        <w:rPr>
          <w:rFonts w:ascii="Times New Roman" w:hAnsi="Times New Roman"/>
          <w:sz w:val="24"/>
          <w:szCs w:val="24"/>
        </w:rPr>
        <w:t xml:space="preserve">. В паспорте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BD452A">
        <w:rPr>
          <w:rFonts w:ascii="Times New Roman" w:hAnsi="Times New Roman"/>
          <w:sz w:val="24"/>
          <w:szCs w:val="24"/>
        </w:rPr>
        <w:t xml:space="preserve"> «</w:t>
      </w:r>
      <w:r w:rsidRPr="006A6437">
        <w:rPr>
          <w:rFonts w:ascii="Times New Roman" w:hAnsi="Times New Roman"/>
          <w:sz w:val="24"/>
          <w:szCs w:val="24"/>
        </w:rPr>
        <w:t>Строительство, реконструкция и ремонт объектов социальной сферы</w:t>
      </w:r>
      <w:r w:rsidRPr="00BD452A">
        <w:rPr>
          <w:rFonts w:ascii="Times New Roman" w:hAnsi="Times New Roman"/>
          <w:sz w:val="24"/>
          <w:szCs w:val="24"/>
        </w:rPr>
        <w:t>» на период 2018-202</w:t>
      </w:r>
      <w:r w:rsidR="00AF6940">
        <w:rPr>
          <w:rFonts w:ascii="Times New Roman" w:hAnsi="Times New Roman"/>
          <w:sz w:val="24"/>
          <w:szCs w:val="24"/>
        </w:rPr>
        <w:t>5</w:t>
      </w:r>
      <w:r w:rsidRPr="00BD452A">
        <w:rPr>
          <w:rFonts w:ascii="Times New Roman" w:hAnsi="Times New Roman"/>
          <w:sz w:val="24"/>
          <w:szCs w:val="24"/>
        </w:rPr>
        <w:t xml:space="preserve"> годов строку «Ресурсное обеспечение подпрограммы по годам» изложить в следующей редакции:</w:t>
      </w:r>
    </w:p>
    <w:p w:rsidR="006A6437" w:rsidRPr="00BD452A" w:rsidRDefault="006A6437" w:rsidP="006A6437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992"/>
        <w:gridCol w:w="992"/>
        <w:gridCol w:w="1276"/>
        <w:gridCol w:w="1134"/>
        <w:gridCol w:w="992"/>
        <w:gridCol w:w="1276"/>
        <w:gridCol w:w="1134"/>
        <w:gridCol w:w="1134"/>
      </w:tblGrid>
      <w:tr w:rsidR="006A6437" w:rsidRPr="006C5021" w:rsidTr="006C5021">
        <w:trPr>
          <w:trHeight w:val="225"/>
        </w:trPr>
        <w:tc>
          <w:tcPr>
            <w:tcW w:w="1701" w:type="dxa"/>
            <w:vMerge w:val="restart"/>
          </w:tcPr>
          <w:p w:rsidR="006A6437" w:rsidRPr="006C5021" w:rsidRDefault="006A6437" w:rsidP="003D15BF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6C5021">
              <w:rPr>
                <w:rFonts w:ascii="Times New Roman" w:hAnsi="Times New Roman"/>
                <w:bCs/>
                <w:sz w:val="24"/>
              </w:rPr>
              <w:t>Ресурсное обеспечение подпрограммы по годам</w:t>
            </w:r>
          </w:p>
        </w:tc>
        <w:tc>
          <w:tcPr>
            <w:tcW w:w="3402" w:type="dxa"/>
            <w:vMerge w:val="restart"/>
          </w:tcPr>
          <w:p w:rsidR="006A6437" w:rsidRPr="006C5021" w:rsidRDefault="006A6437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8930" w:type="dxa"/>
            <w:gridSpan w:val="8"/>
          </w:tcPr>
          <w:p w:rsidR="006A6437" w:rsidRPr="006C5021" w:rsidRDefault="006A6437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Объём финансовых ресурсов, тыс. руб.</w:t>
            </w:r>
          </w:p>
        </w:tc>
      </w:tr>
      <w:tr w:rsidR="003D15BF" w:rsidRPr="006C5021" w:rsidTr="006C5021">
        <w:trPr>
          <w:trHeight w:val="208"/>
        </w:trPr>
        <w:tc>
          <w:tcPr>
            <w:tcW w:w="1701" w:type="dxa"/>
            <w:vMerge/>
          </w:tcPr>
          <w:p w:rsidR="00AF6940" w:rsidRPr="006C5021" w:rsidRDefault="00AF6940" w:rsidP="003D15BF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2" w:type="dxa"/>
            <w:vMerge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6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134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992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6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34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134" w:type="dxa"/>
          </w:tcPr>
          <w:p w:rsidR="00AF6940" w:rsidRPr="006C5021" w:rsidRDefault="00AF6940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5</w:t>
            </w:r>
          </w:p>
        </w:tc>
      </w:tr>
      <w:tr w:rsidR="002E38EB" w:rsidRPr="006C5021" w:rsidTr="006C5021">
        <w:trPr>
          <w:trHeight w:val="217"/>
        </w:trPr>
        <w:tc>
          <w:tcPr>
            <w:tcW w:w="1701" w:type="dxa"/>
            <w:vMerge/>
          </w:tcPr>
          <w:p w:rsidR="002E38EB" w:rsidRPr="006C5021" w:rsidRDefault="002E38EB" w:rsidP="002E38EB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2" w:type="dxa"/>
          </w:tcPr>
          <w:p w:rsidR="002E38EB" w:rsidRPr="006C5021" w:rsidRDefault="002E38EB" w:rsidP="002E38EB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276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05272,9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542,8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5,6</w:t>
            </w:r>
          </w:p>
        </w:tc>
        <w:tc>
          <w:tcPr>
            <w:tcW w:w="1276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1546,4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7450,5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5982,4</w:t>
            </w:r>
          </w:p>
        </w:tc>
      </w:tr>
      <w:tr w:rsidR="00B036FB" w:rsidRPr="006C5021" w:rsidTr="006C5021">
        <w:trPr>
          <w:trHeight w:val="100"/>
        </w:trPr>
        <w:tc>
          <w:tcPr>
            <w:tcW w:w="1701" w:type="dxa"/>
            <w:vMerge/>
          </w:tcPr>
          <w:p w:rsidR="00B036FB" w:rsidRPr="006C5021" w:rsidRDefault="00B036FB" w:rsidP="00B036FB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2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иные не запрещенные законодательством источники;</w:t>
            </w:r>
          </w:p>
          <w:p w:rsidR="00B036FB" w:rsidRPr="006C5021" w:rsidRDefault="00B036FB" w:rsidP="00B036FB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80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98994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278,9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463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9,8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5,6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1546,4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Pr="006C5021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  <w:r w:rsidRPr="00B036FB">
              <w:rPr>
                <w:rFonts w:ascii="Times New Roman" w:hAnsi="Times New Roman"/>
                <w:sz w:val="24"/>
              </w:rPr>
              <w:t>67450,5</w:t>
            </w:r>
          </w:p>
          <w:p w:rsidR="00B036FB" w:rsidRPr="00B036FB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,0</w:t>
            </w:r>
          </w:p>
          <w:p w:rsidR="00B036FB" w:rsidRPr="006C5021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5982,4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6A6437" w:rsidRDefault="006A6437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6A6437">
        <w:rPr>
          <w:rFonts w:ascii="Times New Roman" w:hAnsi="Times New Roman"/>
          <w:sz w:val="24"/>
          <w:szCs w:val="24"/>
        </w:rPr>
        <w:t>».</w:t>
      </w:r>
    </w:p>
    <w:p w:rsidR="008460F7" w:rsidRDefault="008460F7" w:rsidP="008460F7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>1.</w:t>
      </w:r>
      <w:r w:rsidR="006A6437">
        <w:rPr>
          <w:rFonts w:ascii="Times New Roman" w:hAnsi="Times New Roman"/>
          <w:sz w:val="24"/>
          <w:szCs w:val="24"/>
        </w:rPr>
        <w:t>4</w:t>
      </w:r>
      <w:r w:rsidRPr="00BD452A">
        <w:rPr>
          <w:rFonts w:ascii="Times New Roman" w:hAnsi="Times New Roman"/>
          <w:sz w:val="24"/>
          <w:szCs w:val="24"/>
        </w:rPr>
        <w:t xml:space="preserve">. В паспорте </w:t>
      </w:r>
      <w:r w:rsidRPr="005A49AD">
        <w:rPr>
          <w:rFonts w:ascii="Times New Roman" w:hAnsi="Times New Roman"/>
          <w:sz w:val="24"/>
          <w:szCs w:val="24"/>
        </w:rPr>
        <w:t xml:space="preserve">подпрограммы </w:t>
      </w:r>
      <w:r w:rsidR="005A49AD" w:rsidRPr="005A49AD">
        <w:rPr>
          <w:rFonts w:ascii="Times New Roman" w:hAnsi="Times New Roman"/>
          <w:sz w:val="24"/>
          <w:szCs w:val="24"/>
        </w:rPr>
        <w:t>3</w:t>
      </w:r>
      <w:r w:rsidRPr="005A49AD">
        <w:rPr>
          <w:rFonts w:ascii="Times New Roman" w:hAnsi="Times New Roman"/>
          <w:sz w:val="24"/>
          <w:szCs w:val="24"/>
        </w:rPr>
        <w:t xml:space="preserve"> </w:t>
      </w:r>
      <w:r w:rsidRPr="005A49AD">
        <w:rPr>
          <w:rFonts w:ascii="Times New Roman" w:hAnsi="Times New Roman"/>
          <w:sz w:val="24"/>
          <w:szCs w:val="22"/>
        </w:rPr>
        <w:t>«Реализация муниципальной политики» муниципальной</w:t>
      </w:r>
      <w:r w:rsidRPr="005A49AD">
        <w:rPr>
          <w:rFonts w:ascii="Times New Roman" w:hAnsi="Times New Roman"/>
          <w:sz w:val="28"/>
          <w:szCs w:val="24"/>
        </w:rPr>
        <w:t xml:space="preserve"> </w:t>
      </w:r>
      <w:r w:rsidRPr="005A49AD">
        <w:rPr>
          <w:rFonts w:ascii="Times New Roman" w:hAnsi="Times New Roman"/>
          <w:sz w:val="24"/>
          <w:szCs w:val="24"/>
        </w:rPr>
        <w:t>программы «Жилищная и социальная инфраструктура</w:t>
      </w:r>
      <w:r w:rsidRPr="00BD452A">
        <w:rPr>
          <w:rFonts w:ascii="Times New Roman" w:hAnsi="Times New Roman"/>
          <w:sz w:val="24"/>
          <w:szCs w:val="24"/>
        </w:rPr>
        <w:t xml:space="preserve"> Яшкинского муниципального округа» на период 2018-202</w:t>
      </w:r>
      <w:r w:rsidR="00AF6940">
        <w:rPr>
          <w:rFonts w:ascii="Times New Roman" w:hAnsi="Times New Roman"/>
          <w:sz w:val="24"/>
          <w:szCs w:val="24"/>
        </w:rPr>
        <w:t>5</w:t>
      </w:r>
      <w:r w:rsidRPr="00BD452A">
        <w:rPr>
          <w:rFonts w:ascii="Times New Roman" w:hAnsi="Times New Roman"/>
          <w:sz w:val="24"/>
          <w:szCs w:val="24"/>
        </w:rPr>
        <w:t xml:space="preserve"> годов строку «Ресурсное обеспечение подпрограммы по годам» изложить в следующей редакции:</w:t>
      </w:r>
    </w:p>
    <w:p w:rsidR="008460F7" w:rsidRPr="00BD452A" w:rsidRDefault="008460F7" w:rsidP="008460F7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134"/>
        <w:gridCol w:w="1134"/>
        <w:gridCol w:w="992"/>
        <w:gridCol w:w="1134"/>
        <w:gridCol w:w="992"/>
        <w:gridCol w:w="1276"/>
        <w:gridCol w:w="1134"/>
        <w:gridCol w:w="1134"/>
      </w:tblGrid>
      <w:tr w:rsidR="008460F7" w:rsidRPr="006C5021" w:rsidTr="006C5021">
        <w:trPr>
          <w:trHeight w:val="225"/>
        </w:trPr>
        <w:tc>
          <w:tcPr>
            <w:tcW w:w="1559" w:type="dxa"/>
            <w:vMerge w:val="restart"/>
          </w:tcPr>
          <w:p w:rsidR="008460F7" w:rsidRPr="006C5021" w:rsidRDefault="008460F7" w:rsidP="003D15BF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6C5021">
              <w:rPr>
                <w:rFonts w:ascii="Times New Roman" w:hAnsi="Times New Roman"/>
                <w:bCs/>
                <w:sz w:val="24"/>
              </w:rPr>
              <w:t xml:space="preserve">Ресурсное обеспечение </w:t>
            </w:r>
            <w:r w:rsidRPr="006C5021">
              <w:rPr>
                <w:rFonts w:ascii="Times New Roman" w:hAnsi="Times New Roman"/>
                <w:bCs/>
                <w:sz w:val="24"/>
              </w:rPr>
              <w:lastRenderedPageBreak/>
              <w:t>подпрограммы по годам</w:t>
            </w:r>
          </w:p>
        </w:tc>
        <w:tc>
          <w:tcPr>
            <w:tcW w:w="3544" w:type="dxa"/>
            <w:vMerge w:val="restart"/>
          </w:tcPr>
          <w:p w:rsidR="008460F7" w:rsidRPr="006C5021" w:rsidRDefault="008460F7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lastRenderedPageBreak/>
              <w:t>Источники финансирования</w:t>
            </w:r>
          </w:p>
        </w:tc>
        <w:tc>
          <w:tcPr>
            <w:tcW w:w="8930" w:type="dxa"/>
            <w:gridSpan w:val="8"/>
          </w:tcPr>
          <w:p w:rsidR="008460F7" w:rsidRPr="006C5021" w:rsidRDefault="008460F7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Объём финансовых ресурсов, тыс. руб.</w:t>
            </w:r>
          </w:p>
        </w:tc>
      </w:tr>
      <w:tr w:rsidR="003D15BF" w:rsidRPr="006C5021" w:rsidTr="006C5021">
        <w:trPr>
          <w:trHeight w:val="208"/>
        </w:trPr>
        <w:tc>
          <w:tcPr>
            <w:tcW w:w="1559" w:type="dxa"/>
            <w:vMerge/>
          </w:tcPr>
          <w:p w:rsidR="00E54555" w:rsidRPr="006C5021" w:rsidRDefault="00E54555" w:rsidP="003D15BF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544" w:type="dxa"/>
            <w:vMerge/>
          </w:tcPr>
          <w:p w:rsidR="00E54555" w:rsidRPr="006C5021" w:rsidRDefault="00E54555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54555" w:rsidRPr="006C5021" w:rsidRDefault="00E54555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134" w:type="dxa"/>
          </w:tcPr>
          <w:p w:rsidR="00E54555" w:rsidRPr="006C5021" w:rsidRDefault="00E54555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</w:tcPr>
          <w:p w:rsidR="00E54555" w:rsidRPr="006C5021" w:rsidRDefault="00E54555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134" w:type="dxa"/>
          </w:tcPr>
          <w:p w:rsidR="00E54555" w:rsidRPr="006C5021" w:rsidRDefault="00E54555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992" w:type="dxa"/>
          </w:tcPr>
          <w:p w:rsidR="00E54555" w:rsidRPr="006C5021" w:rsidRDefault="00E54555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6" w:type="dxa"/>
          </w:tcPr>
          <w:p w:rsidR="00E54555" w:rsidRPr="006C5021" w:rsidRDefault="00E54555" w:rsidP="003D15BF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34" w:type="dxa"/>
          </w:tcPr>
          <w:p w:rsidR="00E54555" w:rsidRPr="006C5021" w:rsidRDefault="00E54555" w:rsidP="003D15BF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134" w:type="dxa"/>
          </w:tcPr>
          <w:p w:rsidR="00E54555" w:rsidRPr="006C5021" w:rsidRDefault="00E54555" w:rsidP="003D15BF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5</w:t>
            </w:r>
          </w:p>
        </w:tc>
      </w:tr>
      <w:tr w:rsidR="002E38EB" w:rsidRPr="006C5021" w:rsidTr="006C5021">
        <w:trPr>
          <w:trHeight w:val="217"/>
        </w:trPr>
        <w:tc>
          <w:tcPr>
            <w:tcW w:w="1559" w:type="dxa"/>
            <w:vMerge/>
          </w:tcPr>
          <w:p w:rsidR="002E38EB" w:rsidRPr="006C5021" w:rsidRDefault="002E38EB" w:rsidP="002E38EB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544" w:type="dxa"/>
          </w:tcPr>
          <w:p w:rsidR="002E38EB" w:rsidRPr="006C5021" w:rsidRDefault="002E38EB" w:rsidP="002E38EB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1,7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772,3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44,1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40,1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616,2</w:t>
            </w:r>
          </w:p>
        </w:tc>
        <w:tc>
          <w:tcPr>
            <w:tcW w:w="1276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492,2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</w:tc>
      </w:tr>
      <w:tr w:rsidR="002E38EB" w:rsidRPr="006C5021" w:rsidTr="006C5021">
        <w:trPr>
          <w:trHeight w:val="100"/>
        </w:trPr>
        <w:tc>
          <w:tcPr>
            <w:tcW w:w="1559" w:type="dxa"/>
            <w:vMerge/>
          </w:tcPr>
          <w:p w:rsidR="002E38EB" w:rsidRPr="006C5021" w:rsidRDefault="002E38EB" w:rsidP="002E38EB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54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иные не запрещенные законодательством источники;</w:t>
            </w:r>
          </w:p>
          <w:p w:rsidR="002E38EB" w:rsidRPr="006C5021" w:rsidRDefault="002E38EB" w:rsidP="002E38EB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1,7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772,3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44,1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40,1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616,2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492,2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460F7" w:rsidRDefault="008460F7" w:rsidP="008460F7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>».</w:t>
      </w:r>
    </w:p>
    <w:p w:rsidR="00DF4E30" w:rsidRPr="00BD452A" w:rsidRDefault="00DF4E30" w:rsidP="00FC27B8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>1.</w:t>
      </w:r>
      <w:r w:rsidR="006A6437">
        <w:rPr>
          <w:rFonts w:ascii="Times New Roman" w:hAnsi="Times New Roman"/>
          <w:sz w:val="24"/>
          <w:szCs w:val="24"/>
        </w:rPr>
        <w:t>5</w:t>
      </w:r>
      <w:r w:rsidRPr="00BD452A">
        <w:rPr>
          <w:rFonts w:ascii="Times New Roman" w:hAnsi="Times New Roman"/>
          <w:sz w:val="24"/>
          <w:szCs w:val="24"/>
        </w:rPr>
        <w:t>. Раздел</w:t>
      </w:r>
      <w:r w:rsidR="00C61A3B">
        <w:rPr>
          <w:rFonts w:ascii="Times New Roman" w:hAnsi="Times New Roman"/>
          <w:sz w:val="24"/>
          <w:szCs w:val="24"/>
        </w:rPr>
        <w:t xml:space="preserve"> </w:t>
      </w:r>
      <w:r w:rsidR="001D63AB" w:rsidRPr="001F2922">
        <w:rPr>
          <w:rFonts w:ascii="Times New Roman" w:hAnsi="Times New Roman"/>
          <w:sz w:val="24"/>
          <w:szCs w:val="24"/>
        </w:rPr>
        <w:t>5</w:t>
      </w:r>
      <w:r w:rsidR="00C61A3B">
        <w:rPr>
          <w:rFonts w:ascii="Times New Roman" w:hAnsi="Times New Roman"/>
          <w:sz w:val="24"/>
          <w:szCs w:val="24"/>
        </w:rPr>
        <w:t xml:space="preserve"> </w:t>
      </w:r>
      <w:r w:rsidRPr="00BD452A">
        <w:rPr>
          <w:rFonts w:ascii="Times New Roman" w:hAnsi="Times New Roman"/>
          <w:sz w:val="24"/>
          <w:szCs w:val="24"/>
        </w:rPr>
        <w:t>«Ресурсное обеспечение муниципальной программы</w:t>
      </w:r>
      <w:r w:rsidR="0032653F" w:rsidRPr="00BD452A">
        <w:rPr>
          <w:rFonts w:ascii="Times New Roman" w:hAnsi="Times New Roman"/>
          <w:sz w:val="24"/>
          <w:szCs w:val="24"/>
        </w:rPr>
        <w:t>»</w:t>
      </w:r>
      <w:r w:rsidRPr="00BD452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1326D" w:rsidRPr="00BD452A" w:rsidRDefault="00DF4E30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>«</w:t>
      </w:r>
    </w:p>
    <w:p w:rsidR="00DF4E30" w:rsidRDefault="00DF4E30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 xml:space="preserve">Финансирование программных мероприятий осуществляется за счет бюджета Яшкинского муниципального округа, средств федерального, областного, местного бюджетов, внебюджетных источников и с привлечением средств ГК - Фонда содействия реформированию ЖКХ. Общий объем финансирования муниципальной программы за период ее реализации составит </w:t>
      </w:r>
      <w:r w:rsidR="00E32993">
        <w:rPr>
          <w:rFonts w:ascii="Times New Roman" w:hAnsi="Times New Roman"/>
          <w:sz w:val="24"/>
          <w:szCs w:val="24"/>
        </w:rPr>
        <w:t>39</w:t>
      </w:r>
      <w:r w:rsidR="00722521">
        <w:rPr>
          <w:rFonts w:ascii="Times New Roman" w:hAnsi="Times New Roman"/>
          <w:sz w:val="24"/>
          <w:szCs w:val="24"/>
        </w:rPr>
        <w:t>1 3</w:t>
      </w:r>
      <w:r w:rsidR="00E32993">
        <w:rPr>
          <w:rFonts w:ascii="Times New Roman" w:hAnsi="Times New Roman"/>
          <w:sz w:val="24"/>
          <w:szCs w:val="24"/>
        </w:rPr>
        <w:t>55,50</w:t>
      </w:r>
      <w:r w:rsidR="00E72943">
        <w:rPr>
          <w:rFonts w:ascii="Times New Roman" w:hAnsi="Times New Roman"/>
          <w:sz w:val="24"/>
          <w:szCs w:val="24"/>
        </w:rPr>
        <w:t xml:space="preserve"> </w:t>
      </w:r>
      <w:r w:rsidRPr="009A76F0">
        <w:rPr>
          <w:rFonts w:ascii="Times New Roman" w:hAnsi="Times New Roman"/>
          <w:sz w:val="24"/>
          <w:szCs w:val="24"/>
        </w:rPr>
        <w:t>тыс.</w:t>
      </w:r>
      <w:r w:rsidRPr="00BD452A">
        <w:rPr>
          <w:rFonts w:ascii="Times New Roman" w:hAnsi="Times New Roman"/>
          <w:sz w:val="24"/>
          <w:szCs w:val="24"/>
        </w:rPr>
        <w:t xml:space="preserve"> рублей.</w:t>
      </w:r>
    </w:p>
    <w:p w:rsidR="001B1725" w:rsidRDefault="001B1725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824"/>
        <w:gridCol w:w="3260"/>
        <w:gridCol w:w="992"/>
        <w:gridCol w:w="992"/>
        <w:gridCol w:w="1134"/>
        <w:gridCol w:w="1134"/>
        <w:gridCol w:w="993"/>
        <w:gridCol w:w="1134"/>
        <w:gridCol w:w="1134"/>
        <w:gridCol w:w="1134"/>
      </w:tblGrid>
      <w:tr w:rsidR="0059339D" w:rsidRPr="00992AE6" w:rsidTr="006C5021">
        <w:tc>
          <w:tcPr>
            <w:tcW w:w="545" w:type="dxa"/>
            <w:vMerge w:val="restart"/>
          </w:tcPr>
          <w:p w:rsidR="0059339D" w:rsidRPr="006C5021" w:rsidRDefault="0059339D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824" w:type="dxa"/>
            <w:vMerge w:val="restart"/>
          </w:tcPr>
          <w:p w:rsidR="0059339D" w:rsidRPr="006C5021" w:rsidRDefault="0059339D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3260" w:type="dxa"/>
            <w:vMerge w:val="restart"/>
          </w:tcPr>
          <w:p w:rsidR="0059339D" w:rsidRPr="006C5021" w:rsidRDefault="0059339D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8647" w:type="dxa"/>
            <w:gridSpan w:val="8"/>
          </w:tcPr>
          <w:p w:rsidR="0059339D" w:rsidRPr="006C5021" w:rsidRDefault="0059339D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Объём финансовых ресурсов,</w:t>
            </w:r>
          </w:p>
          <w:p w:rsidR="0059339D" w:rsidRPr="006C5021" w:rsidRDefault="0059339D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тыс. рублей</w:t>
            </w:r>
          </w:p>
        </w:tc>
      </w:tr>
      <w:tr w:rsidR="00BB6507" w:rsidRPr="00992AE6" w:rsidTr="006C5021"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025</w:t>
            </w:r>
          </w:p>
        </w:tc>
      </w:tr>
      <w:tr w:rsidR="00CC7653" w:rsidRPr="00992AE6" w:rsidTr="006C5021">
        <w:tc>
          <w:tcPr>
            <w:tcW w:w="545" w:type="dxa"/>
            <w:vMerge w:val="restart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 w:val="restart"/>
          </w:tcPr>
          <w:p w:rsidR="00CC7653" w:rsidRPr="006C5021" w:rsidRDefault="00CC7653" w:rsidP="00CC7653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6C5021">
              <w:rPr>
                <w:rFonts w:ascii="Times New Roman" w:hAnsi="Times New Roman"/>
                <w:bCs/>
                <w:sz w:val="24"/>
              </w:rPr>
              <w:t>Жилищная и социальная инфраструктура Яшкинского муниципального округа» на период 2018-2025 годов</w:t>
            </w:r>
          </w:p>
        </w:tc>
        <w:tc>
          <w:tcPr>
            <w:tcW w:w="3260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4331,7</w:t>
            </w:r>
          </w:p>
        </w:tc>
        <w:tc>
          <w:tcPr>
            <w:tcW w:w="992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340,9</w:t>
            </w:r>
          </w:p>
        </w:tc>
        <w:tc>
          <w:tcPr>
            <w:tcW w:w="1134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36944,0</w:t>
            </w:r>
          </w:p>
        </w:tc>
        <w:tc>
          <w:tcPr>
            <w:tcW w:w="1134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4967,6</w:t>
            </w:r>
          </w:p>
        </w:tc>
        <w:tc>
          <w:tcPr>
            <w:tcW w:w="993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8269,5</w:t>
            </w:r>
          </w:p>
        </w:tc>
        <w:tc>
          <w:tcPr>
            <w:tcW w:w="1134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8567,5</w:t>
            </w:r>
          </w:p>
        </w:tc>
        <w:tc>
          <w:tcPr>
            <w:tcW w:w="1134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6701,2</w:t>
            </w:r>
          </w:p>
        </w:tc>
        <w:tc>
          <w:tcPr>
            <w:tcW w:w="1134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5233,1</w:t>
            </w:r>
          </w:p>
        </w:tc>
      </w:tr>
      <w:tr w:rsidR="00CC7653" w:rsidRPr="00992AE6" w:rsidTr="006C5021">
        <w:trPr>
          <w:trHeight w:val="296"/>
        </w:trPr>
        <w:tc>
          <w:tcPr>
            <w:tcW w:w="545" w:type="dxa"/>
            <w:vMerge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иные не запрещенн</w:t>
            </w:r>
            <w:r w:rsidR="006C5021">
              <w:rPr>
                <w:rFonts w:ascii="Times New Roman" w:hAnsi="Times New Roman"/>
                <w:sz w:val="24"/>
              </w:rPr>
              <w:t>ые законодательством источники;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4331,7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257,9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083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21777,5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5166,5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381,4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4194,7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8391,5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2,0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537,5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1546,4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021,1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0582,9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CC7653" w:rsidRPr="006C5021" w:rsidRDefault="00CC7653" w:rsidP="00CC7653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Default="00B036FB" w:rsidP="00CC7653">
            <w:pPr>
              <w:jc w:val="center"/>
              <w:rPr>
                <w:rFonts w:ascii="Times New Roman" w:hAnsi="Times New Roman"/>
                <w:sz w:val="24"/>
              </w:rPr>
            </w:pPr>
            <w:r w:rsidRPr="00B036FB">
              <w:rPr>
                <w:rFonts w:ascii="Times New Roman" w:hAnsi="Times New Roman"/>
                <w:sz w:val="24"/>
              </w:rPr>
              <w:t>59114,8</w:t>
            </w:r>
          </w:p>
          <w:p w:rsidR="00B036FB" w:rsidRDefault="00B036FB" w:rsidP="00CC76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CC7653" w:rsidRPr="006C5021" w:rsidRDefault="00CC7653" w:rsidP="00CC7653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CC7653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CC7653" w:rsidRPr="006C5021" w:rsidRDefault="00CC7653" w:rsidP="00CC7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51FCC" w:rsidRPr="00992AE6" w:rsidTr="006C5021">
        <w:trPr>
          <w:trHeight w:val="169"/>
        </w:trPr>
        <w:tc>
          <w:tcPr>
            <w:tcW w:w="545" w:type="dxa"/>
            <w:vMerge w:val="restart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24" w:type="dxa"/>
            <w:vMerge w:val="restart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 xml:space="preserve">Подпрограмма 1: </w:t>
            </w:r>
            <w:r w:rsidRPr="006C5021">
              <w:rPr>
                <w:rFonts w:ascii="Times New Roman" w:hAnsi="Times New Roman"/>
                <w:sz w:val="24"/>
              </w:rPr>
              <w:t>Доступное и комфортное жилье гражданам Яшкинского муниципального округа</w:t>
            </w:r>
          </w:p>
        </w:tc>
        <w:tc>
          <w:tcPr>
            <w:tcW w:w="3260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257,9</w:t>
            </w:r>
          </w:p>
        </w:tc>
        <w:tc>
          <w:tcPr>
            <w:tcW w:w="1134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2783,5</w:t>
            </w:r>
          </w:p>
        </w:tc>
        <w:tc>
          <w:tcPr>
            <w:tcW w:w="1134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5329,4</w:t>
            </w:r>
          </w:p>
        </w:tc>
        <w:tc>
          <w:tcPr>
            <w:tcW w:w="993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943,8</w:t>
            </w:r>
          </w:p>
        </w:tc>
        <w:tc>
          <w:tcPr>
            <w:tcW w:w="1134" w:type="dxa"/>
          </w:tcPr>
          <w:p w:rsidR="00F51FCC" w:rsidRPr="006C5021" w:rsidRDefault="007225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28,9</w:t>
            </w:r>
          </w:p>
        </w:tc>
        <w:tc>
          <w:tcPr>
            <w:tcW w:w="1134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2,4</w:t>
            </w:r>
          </w:p>
        </w:tc>
        <w:tc>
          <w:tcPr>
            <w:tcW w:w="1134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2,4</w:t>
            </w:r>
          </w:p>
        </w:tc>
      </w:tr>
      <w:tr w:rsidR="00F51FCC" w:rsidRPr="00992AE6" w:rsidTr="006C5021">
        <w:trPr>
          <w:trHeight w:val="289"/>
        </w:trPr>
        <w:tc>
          <w:tcPr>
            <w:tcW w:w="545" w:type="dxa"/>
            <w:vMerge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, не запрещенные законодательством источники; 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257,9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2783,5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381,4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2731,7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16,3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2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11,8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7225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28,9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15D4D" w:rsidRDefault="00715D4D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Default="00B036FB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6FB">
              <w:rPr>
                <w:rFonts w:ascii="Times New Roman" w:hAnsi="Times New Roman"/>
                <w:sz w:val="24"/>
              </w:rPr>
              <w:t>3132,4</w:t>
            </w:r>
          </w:p>
          <w:p w:rsidR="00B036FB" w:rsidRDefault="00B036FB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2,4</w:t>
            </w:r>
          </w:p>
          <w:p w:rsidR="00B036FB" w:rsidRDefault="00B036FB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F51FCC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F51FCC" w:rsidRPr="006C5021" w:rsidRDefault="00F51FCC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176"/>
        </w:trPr>
        <w:tc>
          <w:tcPr>
            <w:tcW w:w="545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lastRenderedPageBreak/>
              <w:t>1.1</w:t>
            </w:r>
          </w:p>
        </w:tc>
        <w:tc>
          <w:tcPr>
            <w:tcW w:w="2824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1: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1,4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F51FCC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459,6</w:t>
            </w:r>
          </w:p>
        </w:tc>
        <w:tc>
          <w:tcPr>
            <w:tcW w:w="1134" w:type="dxa"/>
          </w:tcPr>
          <w:p w:rsidR="00992AE6" w:rsidRPr="006C5021" w:rsidRDefault="00F51FCC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459,6</w:t>
            </w:r>
          </w:p>
        </w:tc>
      </w:tr>
      <w:tr w:rsidR="00BB6507" w:rsidRPr="00992AE6" w:rsidTr="006C5021">
        <w:trPr>
          <w:trHeight w:val="289"/>
        </w:trPr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1,4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Default="00B036FB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6FB">
              <w:rPr>
                <w:rFonts w:ascii="Times New Roman" w:hAnsi="Times New Roman"/>
                <w:sz w:val="24"/>
              </w:rPr>
              <w:t>1459,6</w:t>
            </w:r>
          </w:p>
          <w:p w:rsidR="00B036FB" w:rsidRDefault="00B036FB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Default="00B036FB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036FB">
              <w:rPr>
                <w:rFonts w:ascii="Times New Roman" w:hAnsi="Times New Roman"/>
                <w:sz w:val="24"/>
              </w:rPr>
              <w:t>1459,60</w:t>
            </w:r>
          </w:p>
          <w:p w:rsidR="00B036FB" w:rsidRDefault="00B036FB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</w:t>
            </w:r>
            <w:r w:rsidR="006C5021">
              <w:rPr>
                <w:rFonts w:ascii="Times New Roman" w:hAnsi="Times New Roman"/>
                <w:sz w:val="24"/>
              </w:rPr>
              <w:t>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c>
          <w:tcPr>
            <w:tcW w:w="545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824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2:</w:t>
            </w:r>
          </w:p>
          <w:p w:rsidR="00992AE6" w:rsidRPr="006C5021" w:rsidRDefault="00992AE6" w:rsidP="00992AE6">
            <w:pPr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257,9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65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F51FCC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672,8</w:t>
            </w:r>
          </w:p>
        </w:tc>
        <w:tc>
          <w:tcPr>
            <w:tcW w:w="1134" w:type="dxa"/>
          </w:tcPr>
          <w:p w:rsidR="00992AE6" w:rsidRPr="006C5021" w:rsidRDefault="00F51FCC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672,8</w:t>
            </w:r>
          </w:p>
        </w:tc>
      </w:tr>
      <w:tr w:rsidR="00BB6507" w:rsidRPr="00992AE6" w:rsidTr="006C5021"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257,9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65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672,8</w:t>
            </w:r>
          </w:p>
          <w:p w:rsidR="00B036FB" w:rsidRDefault="00B036FB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672,8</w:t>
            </w:r>
          </w:p>
          <w:p w:rsidR="00B036FB" w:rsidRDefault="00B036FB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c>
          <w:tcPr>
            <w:tcW w:w="545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2824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3:</w:t>
            </w:r>
          </w:p>
          <w:p w:rsidR="00992AE6" w:rsidRPr="006C5021" w:rsidRDefault="00992AE6" w:rsidP="00992AE6">
            <w:pPr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Реализация отдельных мероприятий</w:t>
            </w: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16,3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11,8</w:t>
            </w:r>
          </w:p>
        </w:tc>
        <w:tc>
          <w:tcPr>
            <w:tcW w:w="1134" w:type="dxa"/>
          </w:tcPr>
          <w:p w:rsidR="00992AE6" w:rsidRPr="006C5021" w:rsidRDefault="00722521" w:rsidP="00F5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28,9</w:t>
            </w:r>
          </w:p>
        </w:tc>
        <w:tc>
          <w:tcPr>
            <w:tcW w:w="1134" w:type="dxa"/>
          </w:tcPr>
          <w:p w:rsidR="00992AE6" w:rsidRPr="006C5021" w:rsidRDefault="00F51FCC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F51FCC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16,3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11,8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7225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28,9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70"/>
        </w:trPr>
        <w:tc>
          <w:tcPr>
            <w:tcW w:w="545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824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4: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редств бюджетов субъектов Российской Федерации местным бюджетам</w:t>
            </w: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05,9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96,3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,9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05,9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96,3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,9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c>
          <w:tcPr>
            <w:tcW w:w="545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824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5:</w:t>
            </w:r>
          </w:p>
          <w:p w:rsidR="00992AE6" w:rsidRPr="006C5021" w:rsidRDefault="00992AE6" w:rsidP="00992AE6">
            <w:pPr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5366,6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565,2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77"/>
        </w:trPr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5366,6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565,2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220"/>
        </w:trPr>
        <w:tc>
          <w:tcPr>
            <w:tcW w:w="545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2824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6:</w:t>
            </w:r>
          </w:p>
          <w:p w:rsidR="00992AE6" w:rsidRPr="006C5021" w:rsidRDefault="00992AE6" w:rsidP="00992AE6">
            <w:pPr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 -коммунального хозяйства </w:t>
            </w: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111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6770,2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26,1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1797"/>
        </w:trPr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111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6770,2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26,1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161"/>
        </w:trPr>
        <w:tc>
          <w:tcPr>
            <w:tcW w:w="545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824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Подпрограмма 2: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Строительство, реконструкция и ремонт объектов социальной сферы</w:t>
            </w: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05272,9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542,8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5,6</w:t>
            </w:r>
          </w:p>
        </w:tc>
        <w:tc>
          <w:tcPr>
            <w:tcW w:w="1134" w:type="dxa"/>
          </w:tcPr>
          <w:p w:rsidR="00992AE6" w:rsidRPr="006C5021" w:rsidRDefault="00715D4D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1546,4</w:t>
            </w:r>
          </w:p>
        </w:tc>
        <w:tc>
          <w:tcPr>
            <w:tcW w:w="1134" w:type="dxa"/>
          </w:tcPr>
          <w:p w:rsidR="00992AE6" w:rsidRPr="006C5021" w:rsidRDefault="002E38EB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7450,5</w:t>
            </w:r>
          </w:p>
        </w:tc>
        <w:tc>
          <w:tcPr>
            <w:tcW w:w="1134" w:type="dxa"/>
          </w:tcPr>
          <w:p w:rsidR="00992AE6" w:rsidRPr="006C5021" w:rsidRDefault="002E38EB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5982,4</w:t>
            </w:r>
          </w:p>
        </w:tc>
      </w:tr>
      <w:tr w:rsidR="00BB6507" w:rsidRPr="00992AE6" w:rsidTr="006C5021">
        <w:trPr>
          <w:trHeight w:val="267"/>
        </w:trPr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B6507" w:rsidRDefault="00BB6507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80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98994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278,9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463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9,8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5,6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715D4D" w:rsidRPr="006C5021" w:rsidRDefault="00715D4D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1546,4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B036FB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B036FB">
              <w:rPr>
                <w:rFonts w:ascii="Times New Roman" w:hAnsi="Times New Roman"/>
                <w:sz w:val="24"/>
              </w:rPr>
              <w:t>67450,5</w:t>
            </w:r>
          </w:p>
          <w:p w:rsidR="00715D4D" w:rsidRPr="00B036FB" w:rsidRDefault="00B036FB" w:rsidP="00992A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,0</w:t>
            </w:r>
          </w:p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5982,4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110"/>
        </w:trPr>
        <w:tc>
          <w:tcPr>
            <w:tcW w:w="545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824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1: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Строительство, реконструкция и капитальный ремонт объектов социальной сферы </w:t>
            </w: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278,9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9,8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5,6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1390"/>
        </w:trPr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80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278,9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9,8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5,6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E38EB" w:rsidRPr="00992AE6" w:rsidTr="006C5021">
        <w:trPr>
          <w:trHeight w:val="242"/>
        </w:trPr>
        <w:tc>
          <w:tcPr>
            <w:tcW w:w="545" w:type="dxa"/>
            <w:vMerge w:val="restart"/>
          </w:tcPr>
          <w:p w:rsidR="002E38EB" w:rsidRPr="006C5021" w:rsidRDefault="002E38E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824" w:type="dxa"/>
            <w:vMerge w:val="restart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2: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3260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98994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1546,4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7450,5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5982,4</w:t>
            </w:r>
          </w:p>
        </w:tc>
      </w:tr>
      <w:tr w:rsidR="00B036FB" w:rsidRPr="00992AE6" w:rsidTr="006C5021">
        <w:trPr>
          <w:trHeight w:val="1359"/>
        </w:trPr>
        <w:tc>
          <w:tcPr>
            <w:tcW w:w="545" w:type="dxa"/>
            <w:vMerge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98994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1546,4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Pr="006C5021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  <w:r w:rsidRPr="00B036FB">
              <w:rPr>
                <w:rFonts w:ascii="Times New Roman" w:hAnsi="Times New Roman"/>
                <w:sz w:val="24"/>
              </w:rPr>
              <w:t>67450,5</w:t>
            </w:r>
          </w:p>
          <w:p w:rsidR="00B036FB" w:rsidRPr="00B036FB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,0</w:t>
            </w:r>
          </w:p>
          <w:p w:rsidR="00B036FB" w:rsidRPr="006C5021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55982,4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B036FB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B036FB" w:rsidRPr="006C5021" w:rsidRDefault="00B036FB" w:rsidP="00B0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185"/>
        </w:trPr>
        <w:tc>
          <w:tcPr>
            <w:tcW w:w="545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2824" w:type="dxa"/>
            <w:vMerge w:val="restart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3: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463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B6507" w:rsidRPr="00992AE6" w:rsidTr="006C5021">
        <w:trPr>
          <w:trHeight w:val="274"/>
        </w:trPr>
        <w:tc>
          <w:tcPr>
            <w:tcW w:w="545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1463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992AE6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992AE6" w:rsidRPr="006C5021" w:rsidRDefault="00992AE6" w:rsidP="0099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E38EB" w:rsidRPr="00992AE6" w:rsidTr="006C5021">
        <w:trPr>
          <w:trHeight w:val="225"/>
        </w:trPr>
        <w:tc>
          <w:tcPr>
            <w:tcW w:w="545" w:type="dxa"/>
            <w:vMerge w:val="restart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824" w:type="dxa"/>
            <w:vMerge w:val="restart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Подпрограмма 3: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Реализация муниципальной политики</w:t>
            </w:r>
          </w:p>
        </w:tc>
        <w:tc>
          <w:tcPr>
            <w:tcW w:w="3260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1,7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772,3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44,1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40,1</w:t>
            </w:r>
          </w:p>
        </w:tc>
        <w:tc>
          <w:tcPr>
            <w:tcW w:w="993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616,2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492,2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</w:tc>
      </w:tr>
      <w:tr w:rsidR="002E38EB" w:rsidRPr="00992AE6" w:rsidTr="006C5021">
        <w:trPr>
          <w:trHeight w:val="274"/>
        </w:trPr>
        <w:tc>
          <w:tcPr>
            <w:tcW w:w="545" w:type="dxa"/>
            <w:vMerge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1,7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772,3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44,1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40,1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616,2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492,2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E38EB" w:rsidRPr="00992AE6" w:rsidTr="006C5021">
        <w:trPr>
          <w:trHeight w:val="161"/>
        </w:trPr>
        <w:tc>
          <w:tcPr>
            <w:tcW w:w="545" w:type="dxa"/>
            <w:vMerge w:val="restart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824" w:type="dxa"/>
            <w:vMerge w:val="restart"/>
          </w:tcPr>
          <w:p w:rsidR="002E38EB" w:rsidRPr="006C5021" w:rsidRDefault="002E38EB" w:rsidP="002E38EB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6C5021">
              <w:rPr>
                <w:rFonts w:ascii="Times New Roman" w:hAnsi="Times New Roman"/>
                <w:b/>
                <w:sz w:val="24"/>
              </w:rPr>
              <w:t>Мероприятие 1:</w:t>
            </w:r>
          </w:p>
          <w:p w:rsidR="002E38EB" w:rsidRPr="006C5021" w:rsidRDefault="002E38EB" w:rsidP="002E38EB">
            <w:pPr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3260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1,7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772,3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44,1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40,1</w:t>
            </w:r>
          </w:p>
        </w:tc>
        <w:tc>
          <w:tcPr>
            <w:tcW w:w="993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616,2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492,2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</w:tc>
      </w:tr>
      <w:tr w:rsidR="002E38EB" w:rsidRPr="00992AE6" w:rsidTr="006C5021">
        <w:trPr>
          <w:trHeight w:val="986"/>
        </w:trPr>
        <w:tc>
          <w:tcPr>
            <w:tcW w:w="545" w:type="dxa"/>
            <w:vMerge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vMerge/>
          </w:tcPr>
          <w:p w:rsidR="002E38EB" w:rsidRPr="006C5021" w:rsidRDefault="002E38EB" w:rsidP="002E38EB">
            <w:pPr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федеральный бюджет;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областной бюджет;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местный бюджет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 xml:space="preserve">-иные не запрещенные законодательством источники; 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- средства юридических и физических лиц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131,7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3772,3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44,1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7340,1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3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616,2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492,2</w:t>
            </w: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6118,3</w:t>
            </w:r>
          </w:p>
          <w:p w:rsidR="002E38EB" w:rsidRPr="006C5021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  <w:p w:rsidR="002E38EB" w:rsidRDefault="002E38EB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5021" w:rsidRPr="006C5021" w:rsidRDefault="006C5021" w:rsidP="002E38E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E38EB" w:rsidRPr="006C5021" w:rsidRDefault="002E38EB" w:rsidP="002E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C5021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745078" w:rsidRDefault="0032653F" w:rsidP="006626E8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>».</w:t>
      </w:r>
    </w:p>
    <w:p w:rsidR="0024701C" w:rsidRPr="00BD452A" w:rsidRDefault="006D6860" w:rsidP="0024701C">
      <w:pPr>
        <w:ind w:firstLine="709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 xml:space="preserve">2. </w:t>
      </w:r>
      <w:r w:rsidR="00A3468D" w:rsidRPr="00BD452A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="0024701C" w:rsidRPr="00BD452A">
        <w:rPr>
          <w:rFonts w:ascii="Times New Roman" w:hAnsi="Times New Roman"/>
          <w:sz w:val="24"/>
          <w:szCs w:val="24"/>
        </w:rPr>
        <w:t>на стенда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администрации Яшкинского муниципального округа».</w:t>
      </w:r>
    </w:p>
    <w:p w:rsidR="00A3468D" w:rsidRPr="00BD452A" w:rsidRDefault="00970623" w:rsidP="00553BFD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 xml:space="preserve">3. </w:t>
      </w:r>
      <w:r w:rsidR="00A3468D" w:rsidRPr="00BD452A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12742F" w:rsidRPr="00BD452A">
        <w:rPr>
          <w:rFonts w:ascii="Times New Roman" w:hAnsi="Times New Roman"/>
          <w:sz w:val="24"/>
          <w:szCs w:val="24"/>
        </w:rPr>
        <w:t>заместителя главы Яшкинского муниципального округа по строительству</w:t>
      </w:r>
      <w:r w:rsidR="0019272B">
        <w:rPr>
          <w:rFonts w:ascii="Times New Roman" w:hAnsi="Times New Roman"/>
          <w:sz w:val="24"/>
          <w:szCs w:val="24"/>
        </w:rPr>
        <w:t>, жилищно-коммунальному хо</w:t>
      </w:r>
      <w:r w:rsidR="00366BF2">
        <w:rPr>
          <w:rFonts w:ascii="Times New Roman" w:hAnsi="Times New Roman"/>
          <w:sz w:val="24"/>
          <w:szCs w:val="24"/>
        </w:rPr>
        <w:t xml:space="preserve">зяйству, транспорту </w:t>
      </w:r>
      <w:r w:rsidR="0019272B">
        <w:rPr>
          <w:rFonts w:ascii="Times New Roman" w:hAnsi="Times New Roman"/>
          <w:sz w:val="24"/>
          <w:szCs w:val="24"/>
        </w:rPr>
        <w:t xml:space="preserve">и связи В.Ю. </w:t>
      </w:r>
      <w:r w:rsidR="0019272B" w:rsidRPr="004D37B3">
        <w:rPr>
          <w:rFonts w:ascii="Times New Roman" w:hAnsi="Times New Roman"/>
          <w:sz w:val="24"/>
          <w:szCs w:val="24"/>
        </w:rPr>
        <w:t>Коротков</w:t>
      </w:r>
      <w:r w:rsidR="001B1725" w:rsidRPr="004D37B3">
        <w:rPr>
          <w:rFonts w:ascii="Times New Roman" w:hAnsi="Times New Roman"/>
          <w:sz w:val="24"/>
          <w:szCs w:val="24"/>
        </w:rPr>
        <w:t>а</w:t>
      </w:r>
      <w:r w:rsidR="0019272B" w:rsidRPr="004D37B3">
        <w:rPr>
          <w:rFonts w:ascii="Times New Roman" w:hAnsi="Times New Roman"/>
          <w:sz w:val="24"/>
          <w:szCs w:val="24"/>
        </w:rPr>
        <w:t>.</w:t>
      </w:r>
    </w:p>
    <w:p w:rsidR="00BB6507" w:rsidRPr="001B1725" w:rsidRDefault="00970623" w:rsidP="001B1725">
      <w:pPr>
        <w:pStyle w:val="af"/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 xml:space="preserve">4. </w:t>
      </w:r>
      <w:r w:rsidR="00A3468D" w:rsidRPr="00BD452A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EF0B4B" w:rsidRPr="00BD452A">
        <w:rPr>
          <w:rFonts w:ascii="Times New Roman" w:hAnsi="Times New Roman"/>
          <w:sz w:val="24"/>
          <w:szCs w:val="24"/>
        </w:rPr>
        <w:t xml:space="preserve"> п</w:t>
      </w:r>
      <w:r w:rsidR="009F4393" w:rsidRPr="00BD452A">
        <w:rPr>
          <w:rFonts w:ascii="Times New Roman" w:hAnsi="Times New Roman"/>
          <w:sz w:val="24"/>
          <w:szCs w:val="24"/>
        </w:rPr>
        <w:t>осле официального обнародования.</w:t>
      </w:r>
    </w:p>
    <w:p w:rsidR="00BB6507" w:rsidRDefault="00BB6507" w:rsidP="005A49AD">
      <w:pPr>
        <w:pStyle w:val="af"/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C17D7" w:rsidRDefault="00BC17D7" w:rsidP="005A49AD">
      <w:pPr>
        <w:pStyle w:val="af"/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3468D" w:rsidRPr="00BD452A" w:rsidRDefault="00C01C41" w:rsidP="00BB6507">
      <w:pPr>
        <w:pStyle w:val="ad"/>
        <w:spacing w:after="0"/>
        <w:ind w:left="0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>Г</w:t>
      </w:r>
      <w:r w:rsidR="00154C98" w:rsidRPr="00BD452A">
        <w:rPr>
          <w:rFonts w:ascii="Times New Roman" w:hAnsi="Times New Roman"/>
          <w:sz w:val="24"/>
          <w:szCs w:val="24"/>
        </w:rPr>
        <w:t>лав</w:t>
      </w:r>
      <w:r w:rsidR="006A6437">
        <w:rPr>
          <w:rFonts w:ascii="Times New Roman" w:hAnsi="Times New Roman"/>
          <w:sz w:val="24"/>
          <w:szCs w:val="24"/>
        </w:rPr>
        <w:t>а</w:t>
      </w:r>
      <w:r w:rsidR="00697A11" w:rsidRPr="00BD452A">
        <w:rPr>
          <w:rFonts w:ascii="Times New Roman" w:hAnsi="Times New Roman"/>
          <w:sz w:val="24"/>
          <w:szCs w:val="24"/>
        </w:rPr>
        <w:t xml:space="preserve"> Яшкинского</w:t>
      </w:r>
    </w:p>
    <w:p w:rsidR="00936B89" w:rsidRPr="00BD452A" w:rsidRDefault="00A3468D" w:rsidP="00BB6507">
      <w:pPr>
        <w:pStyle w:val="ad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D452A">
        <w:rPr>
          <w:rFonts w:ascii="Times New Roman" w:hAnsi="Times New Roman"/>
          <w:sz w:val="24"/>
          <w:szCs w:val="24"/>
        </w:rPr>
        <w:t xml:space="preserve">муниципального </w:t>
      </w:r>
      <w:r w:rsidR="00154C98" w:rsidRPr="00BD452A">
        <w:rPr>
          <w:rFonts w:ascii="Times New Roman" w:hAnsi="Times New Roman"/>
          <w:sz w:val="24"/>
          <w:szCs w:val="24"/>
        </w:rPr>
        <w:t>округа</w:t>
      </w:r>
      <w:r w:rsidR="00B941D4">
        <w:rPr>
          <w:rFonts w:ascii="Times New Roman" w:hAnsi="Times New Roman"/>
          <w:sz w:val="24"/>
          <w:szCs w:val="24"/>
        </w:rPr>
        <w:tab/>
      </w:r>
      <w:r w:rsidR="00BB65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941D4">
        <w:rPr>
          <w:rFonts w:ascii="Times New Roman" w:hAnsi="Times New Roman"/>
          <w:sz w:val="24"/>
          <w:szCs w:val="24"/>
        </w:rPr>
        <w:tab/>
      </w:r>
      <w:r w:rsidR="0059339D">
        <w:rPr>
          <w:rFonts w:ascii="Times New Roman" w:hAnsi="Times New Roman"/>
          <w:sz w:val="24"/>
          <w:szCs w:val="24"/>
        </w:rPr>
        <w:t xml:space="preserve">      </w:t>
      </w:r>
      <w:r w:rsidR="00BB6507">
        <w:rPr>
          <w:rFonts w:ascii="Times New Roman" w:hAnsi="Times New Roman"/>
          <w:sz w:val="24"/>
          <w:szCs w:val="24"/>
        </w:rPr>
        <w:t xml:space="preserve">        </w:t>
      </w:r>
      <w:r w:rsidR="0059339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460C3">
        <w:rPr>
          <w:rFonts w:ascii="Times New Roman" w:hAnsi="Times New Roman"/>
          <w:sz w:val="24"/>
          <w:szCs w:val="24"/>
        </w:rPr>
        <w:t xml:space="preserve">    </w:t>
      </w:r>
      <w:r w:rsidR="0059339D">
        <w:rPr>
          <w:rFonts w:ascii="Times New Roman" w:hAnsi="Times New Roman"/>
          <w:sz w:val="24"/>
          <w:szCs w:val="24"/>
        </w:rPr>
        <w:t xml:space="preserve">                </w:t>
      </w:r>
      <w:r w:rsidR="00B941D4">
        <w:rPr>
          <w:rFonts w:ascii="Times New Roman" w:hAnsi="Times New Roman"/>
          <w:sz w:val="24"/>
          <w:szCs w:val="24"/>
        </w:rPr>
        <w:tab/>
      </w:r>
      <w:r w:rsidR="006A6437">
        <w:rPr>
          <w:rFonts w:ascii="Times New Roman" w:hAnsi="Times New Roman"/>
          <w:sz w:val="24"/>
          <w:szCs w:val="24"/>
        </w:rPr>
        <w:t>Е.М. Курапов</w:t>
      </w:r>
    </w:p>
    <w:sectPr w:rsidR="00936B89" w:rsidRPr="00BD452A" w:rsidSect="001038A0">
      <w:pgSz w:w="16838" w:h="11906" w:orient="landscape"/>
      <w:pgMar w:top="709" w:right="567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FB" w:rsidRDefault="00B036FB" w:rsidP="00DF7FCA">
      <w:r>
        <w:separator/>
      </w:r>
    </w:p>
  </w:endnote>
  <w:endnote w:type="continuationSeparator" w:id="0">
    <w:p w:rsidR="00B036FB" w:rsidRDefault="00B036FB" w:rsidP="00DF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6FB" w:rsidRDefault="00B036FB" w:rsidP="0080295D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6</w:t>
    </w:r>
    <w:r>
      <w:rPr>
        <w:rStyle w:val="a3"/>
      </w:rPr>
      <w:fldChar w:fldCharType="end"/>
    </w:r>
  </w:p>
  <w:p w:rsidR="00B036FB" w:rsidRDefault="00B036FB" w:rsidP="008029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6FB" w:rsidRPr="007B49CF" w:rsidRDefault="00B036FB" w:rsidP="007B49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FB" w:rsidRDefault="00B036FB" w:rsidP="00DF7FCA">
      <w:r>
        <w:separator/>
      </w:r>
    </w:p>
  </w:footnote>
  <w:footnote w:type="continuationSeparator" w:id="0">
    <w:p w:rsidR="00B036FB" w:rsidRDefault="00B036FB" w:rsidP="00DF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abstractNum w:abstractNumId="0" w15:restartNumberingAfterBreak="0">
    <w:nsid w:val="0A5335C8"/>
    <w:multiLevelType w:val="multilevel"/>
    <w:tmpl w:val="46ACABF0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674CCF"/>
    <w:multiLevelType w:val="hybridMultilevel"/>
    <w:tmpl w:val="D63E959E"/>
    <w:lvl w:ilvl="0" w:tplc="560EB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A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E8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A8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10D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87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63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E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FA0470"/>
    <w:multiLevelType w:val="hybridMultilevel"/>
    <w:tmpl w:val="85EC486E"/>
    <w:lvl w:ilvl="0" w:tplc="0E309E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75512A9"/>
    <w:multiLevelType w:val="hybridMultilevel"/>
    <w:tmpl w:val="C75220C2"/>
    <w:lvl w:ilvl="0" w:tplc="90EADF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F97595"/>
    <w:multiLevelType w:val="multilevel"/>
    <w:tmpl w:val="E6DAEA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2AA5D54"/>
    <w:multiLevelType w:val="hybridMultilevel"/>
    <w:tmpl w:val="941E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44A8"/>
    <w:multiLevelType w:val="hybridMultilevel"/>
    <w:tmpl w:val="76F06FB4"/>
    <w:lvl w:ilvl="0" w:tplc="54F226F8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88C6D67"/>
    <w:multiLevelType w:val="hybridMultilevel"/>
    <w:tmpl w:val="7D62A1A0"/>
    <w:lvl w:ilvl="0" w:tplc="29B69C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A39CA"/>
    <w:multiLevelType w:val="hybridMultilevel"/>
    <w:tmpl w:val="98A691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18E7DFE"/>
    <w:multiLevelType w:val="hybridMultilevel"/>
    <w:tmpl w:val="6E763038"/>
    <w:lvl w:ilvl="0" w:tplc="604E0634">
      <w:start w:val="1"/>
      <w:numFmt w:val="decimal"/>
      <w:lvlText w:val="%1)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2170E"/>
    <w:multiLevelType w:val="hybridMultilevel"/>
    <w:tmpl w:val="4F5AA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EF087A"/>
    <w:multiLevelType w:val="hybridMultilevel"/>
    <w:tmpl w:val="AFBC4C16"/>
    <w:lvl w:ilvl="0" w:tplc="EF46EE9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CA00116"/>
    <w:multiLevelType w:val="hybridMultilevel"/>
    <w:tmpl w:val="27427050"/>
    <w:lvl w:ilvl="0" w:tplc="BCD4C64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3E3234"/>
    <w:multiLevelType w:val="hybridMultilevel"/>
    <w:tmpl w:val="69FC52EA"/>
    <w:lvl w:ilvl="0" w:tplc="AB0A1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88F4B36"/>
    <w:multiLevelType w:val="hybridMultilevel"/>
    <w:tmpl w:val="51E8BF8C"/>
    <w:lvl w:ilvl="0" w:tplc="CC626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FCA"/>
    <w:rsid w:val="00003089"/>
    <w:rsid w:val="00003D5C"/>
    <w:rsid w:val="00004BE7"/>
    <w:rsid w:val="00006109"/>
    <w:rsid w:val="000062B3"/>
    <w:rsid w:val="00012213"/>
    <w:rsid w:val="00012696"/>
    <w:rsid w:val="000137CA"/>
    <w:rsid w:val="00013D1D"/>
    <w:rsid w:val="00015E4C"/>
    <w:rsid w:val="00016176"/>
    <w:rsid w:val="00020B4A"/>
    <w:rsid w:val="000243F7"/>
    <w:rsid w:val="00024F9A"/>
    <w:rsid w:val="00026A5A"/>
    <w:rsid w:val="00027C39"/>
    <w:rsid w:val="00030D62"/>
    <w:rsid w:val="000337FC"/>
    <w:rsid w:val="00033F78"/>
    <w:rsid w:val="000407F1"/>
    <w:rsid w:val="0004141F"/>
    <w:rsid w:val="000447BE"/>
    <w:rsid w:val="00045714"/>
    <w:rsid w:val="00045F1D"/>
    <w:rsid w:val="00050B94"/>
    <w:rsid w:val="00050FC1"/>
    <w:rsid w:val="000529D4"/>
    <w:rsid w:val="00053045"/>
    <w:rsid w:val="000537D0"/>
    <w:rsid w:val="00053AC1"/>
    <w:rsid w:val="000545EE"/>
    <w:rsid w:val="000617FF"/>
    <w:rsid w:val="000620F2"/>
    <w:rsid w:val="00062C77"/>
    <w:rsid w:val="00063FDD"/>
    <w:rsid w:val="000645D1"/>
    <w:rsid w:val="00064F30"/>
    <w:rsid w:val="00065437"/>
    <w:rsid w:val="00066A3D"/>
    <w:rsid w:val="00066AB9"/>
    <w:rsid w:val="0006713D"/>
    <w:rsid w:val="000700E1"/>
    <w:rsid w:val="00072DF3"/>
    <w:rsid w:val="0007443A"/>
    <w:rsid w:val="0007583E"/>
    <w:rsid w:val="000773BF"/>
    <w:rsid w:val="000806D2"/>
    <w:rsid w:val="00082AC2"/>
    <w:rsid w:val="00085A1F"/>
    <w:rsid w:val="00087E6E"/>
    <w:rsid w:val="00091CB6"/>
    <w:rsid w:val="0009377D"/>
    <w:rsid w:val="00093DD9"/>
    <w:rsid w:val="00095FAD"/>
    <w:rsid w:val="000A0656"/>
    <w:rsid w:val="000A0C5B"/>
    <w:rsid w:val="000A1396"/>
    <w:rsid w:val="000B2816"/>
    <w:rsid w:val="000B3F69"/>
    <w:rsid w:val="000B483B"/>
    <w:rsid w:val="000B77D3"/>
    <w:rsid w:val="000B7F4A"/>
    <w:rsid w:val="000C0590"/>
    <w:rsid w:val="000C6AC7"/>
    <w:rsid w:val="000D0356"/>
    <w:rsid w:val="000D16DE"/>
    <w:rsid w:val="000D2591"/>
    <w:rsid w:val="000D2E3D"/>
    <w:rsid w:val="000D5FE9"/>
    <w:rsid w:val="000D78B7"/>
    <w:rsid w:val="000D7D14"/>
    <w:rsid w:val="000E0ADB"/>
    <w:rsid w:val="000E2302"/>
    <w:rsid w:val="000F131F"/>
    <w:rsid w:val="00100D30"/>
    <w:rsid w:val="00101122"/>
    <w:rsid w:val="001012F9"/>
    <w:rsid w:val="00101AEC"/>
    <w:rsid w:val="001038A0"/>
    <w:rsid w:val="0010608F"/>
    <w:rsid w:val="00110AA9"/>
    <w:rsid w:val="00110E48"/>
    <w:rsid w:val="00112E67"/>
    <w:rsid w:val="00113FA1"/>
    <w:rsid w:val="00116EC3"/>
    <w:rsid w:val="00117C83"/>
    <w:rsid w:val="00121F29"/>
    <w:rsid w:val="00122226"/>
    <w:rsid w:val="00122F7F"/>
    <w:rsid w:val="00125BAE"/>
    <w:rsid w:val="0012742F"/>
    <w:rsid w:val="001274AB"/>
    <w:rsid w:val="001306EA"/>
    <w:rsid w:val="00131337"/>
    <w:rsid w:val="0013238C"/>
    <w:rsid w:val="00134CC6"/>
    <w:rsid w:val="00135635"/>
    <w:rsid w:val="00136DF3"/>
    <w:rsid w:val="00137997"/>
    <w:rsid w:val="0014395B"/>
    <w:rsid w:val="0014551C"/>
    <w:rsid w:val="00145999"/>
    <w:rsid w:val="00145CAB"/>
    <w:rsid w:val="0014626F"/>
    <w:rsid w:val="0014722B"/>
    <w:rsid w:val="001522F7"/>
    <w:rsid w:val="001533F6"/>
    <w:rsid w:val="0015372D"/>
    <w:rsid w:val="001547A7"/>
    <w:rsid w:val="00154C98"/>
    <w:rsid w:val="00155CDE"/>
    <w:rsid w:val="001567FA"/>
    <w:rsid w:val="001568F5"/>
    <w:rsid w:val="00157CDD"/>
    <w:rsid w:val="00157FBC"/>
    <w:rsid w:val="00160FEB"/>
    <w:rsid w:val="001617DD"/>
    <w:rsid w:val="00161F77"/>
    <w:rsid w:val="00162A8E"/>
    <w:rsid w:val="00162F20"/>
    <w:rsid w:val="001642DB"/>
    <w:rsid w:val="00165201"/>
    <w:rsid w:val="00171599"/>
    <w:rsid w:val="00172D34"/>
    <w:rsid w:val="00172E04"/>
    <w:rsid w:val="00173DE0"/>
    <w:rsid w:val="00176548"/>
    <w:rsid w:val="00176D01"/>
    <w:rsid w:val="0017797C"/>
    <w:rsid w:val="001858F0"/>
    <w:rsid w:val="001864F4"/>
    <w:rsid w:val="00186F64"/>
    <w:rsid w:val="00186FC9"/>
    <w:rsid w:val="00187827"/>
    <w:rsid w:val="00190B29"/>
    <w:rsid w:val="0019272B"/>
    <w:rsid w:val="00193749"/>
    <w:rsid w:val="00194219"/>
    <w:rsid w:val="00194736"/>
    <w:rsid w:val="0019507C"/>
    <w:rsid w:val="001958BF"/>
    <w:rsid w:val="00195A82"/>
    <w:rsid w:val="00196413"/>
    <w:rsid w:val="00196F98"/>
    <w:rsid w:val="00197E61"/>
    <w:rsid w:val="001A2E74"/>
    <w:rsid w:val="001A324B"/>
    <w:rsid w:val="001A37F7"/>
    <w:rsid w:val="001A6B7A"/>
    <w:rsid w:val="001A789B"/>
    <w:rsid w:val="001B08B2"/>
    <w:rsid w:val="001B1725"/>
    <w:rsid w:val="001B1A31"/>
    <w:rsid w:val="001B228E"/>
    <w:rsid w:val="001B4088"/>
    <w:rsid w:val="001B5956"/>
    <w:rsid w:val="001B6165"/>
    <w:rsid w:val="001B6F94"/>
    <w:rsid w:val="001C37EC"/>
    <w:rsid w:val="001C4879"/>
    <w:rsid w:val="001C5147"/>
    <w:rsid w:val="001D049A"/>
    <w:rsid w:val="001D353E"/>
    <w:rsid w:val="001D36B3"/>
    <w:rsid w:val="001D3BA5"/>
    <w:rsid w:val="001D5BC8"/>
    <w:rsid w:val="001D5C98"/>
    <w:rsid w:val="001D5CB3"/>
    <w:rsid w:val="001D63AB"/>
    <w:rsid w:val="001D648C"/>
    <w:rsid w:val="001E36E9"/>
    <w:rsid w:val="001E47EE"/>
    <w:rsid w:val="001E4B39"/>
    <w:rsid w:val="001E702C"/>
    <w:rsid w:val="001F1F4A"/>
    <w:rsid w:val="001F2922"/>
    <w:rsid w:val="001F4285"/>
    <w:rsid w:val="00201949"/>
    <w:rsid w:val="00203B52"/>
    <w:rsid w:val="00204F84"/>
    <w:rsid w:val="00205E89"/>
    <w:rsid w:val="0020680B"/>
    <w:rsid w:val="002075DA"/>
    <w:rsid w:val="002078BB"/>
    <w:rsid w:val="00213E41"/>
    <w:rsid w:val="00216BDC"/>
    <w:rsid w:val="00216BE0"/>
    <w:rsid w:val="002172F0"/>
    <w:rsid w:val="0021779A"/>
    <w:rsid w:val="00217CCF"/>
    <w:rsid w:val="00221928"/>
    <w:rsid w:val="0022236E"/>
    <w:rsid w:val="00222BF9"/>
    <w:rsid w:val="002252EB"/>
    <w:rsid w:val="00226E83"/>
    <w:rsid w:val="00230CB2"/>
    <w:rsid w:val="00231DAA"/>
    <w:rsid w:val="00231F96"/>
    <w:rsid w:val="00234E47"/>
    <w:rsid w:val="00236403"/>
    <w:rsid w:val="002377B4"/>
    <w:rsid w:val="0024373E"/>
    <w:rsid w:val="00246A3F"/>
    <w:rsid w:val="00246F5C"/>
    <w:rsid w:val="00246F81"/>
    <w:rsid w:val="0024701C"/>
    <w:rsid w:val="00251D52"/>
    <w:rsid w:val="002531E2"/>
    <w:rsid w:val="002538CA"/>
    <w:rsid w:val="00254D3A"/>
    <w:rsid w:val="00255479"/>
    <w:rsid w:val="002569B9"/>
    <w:rsid w:val="00260B50"/>
    <w:rsid w:val="002641E4"/>
    <w:rsid w:val="002669C5"/>
    <w:rsid w:val="00267349"/>
    <w:rsid w:val="002674A6"/>
    <w:rsid w:val="002715CC"/>
    <w:rsid w:val="002740F1"/>
    <w:rsid w:val="00274667"/>
    <w:rsid w:val="00280AE4"/>
    <w:rsid w:val="00280EAA"/>
    <w:rsid w:val="00282A7D"/>
    <w:rsid w:val="00282EA1"/>
    <w:rsid w:val="00285367"/>
    <w:rsid w:val="002854AD"/>
    <w:rsid w:val="0028712B"/>
    <w:rsid w:val="00287E7D"/>
    <w:rsid w:val="002900A9"/>
    <w:rsid w:val="00290EFB"/>
    <w:rsid w:val="00291E63"/>
    <w:rsid w:val="00294C39"/>
    <w:rsid w:val="00295300"/>
    <w:rsid w:val="00297586"/>
    <w:rsid w:val="002A20E6"/>
    <w:rsid w:val="002A49C7"/>
    <w:rsid w:val="002A49E5"/>
    <w:rsid w:val="002A5A4D"/>
    <w:rsid w:val="002A5AAF"/>
    <w:rsid w:val="002A7D04"/>
    <w:rsid w:val="002B146A"/>
    <w:rsid w:val="002B4549"/>
    <w:rsid w:val="002B4670"/>
    <w:rsid w:val="002C2111"/>
    <w:rsid w:val="002C31BF"/>
    <w:rsid w:val="002C4E94"/>
    <w:rsid w:val="002C6167"/>
    <w:rsid w:val="002C61E3"/>
    <w:rsid w:val="002C6D04"/>
    <w:rsid w:val="002D0539"/>
    <w:rsid w:val="002D54B1"/>
    <w:rsid w:val="002E0ABC"/>
    <w:rsid w:val="002E1EC4"/>
    <w:rsid w:val="002E2D57"/>
    <w:rsid w:val="002E38EB"/>
    <w:rsid w:val="002E46A7"/>
    <w:rsid w:val="002E48A9"/>
    <w:rsid w:val="002E5174"/>
    <w:rsid w:val="002E6786"/>
    <w:rsid w:val="002E7666"/>
    <w:rsid w:val="002E7E0C"/>
    <w:rsid w:val="002E7E96"/>
    <w:rsid w:val="002E7F77"/>
    <w:rsid w:val="002F66E6"/>
    <w:rsid w:val="00300B44"/>
    <w:rsid w:val="00302DD6"/>
    <w:rsid w:val="003056FA"/>
    <w:rsid w:val="003160A0"/>
    <w:rsid w:val="00321E9A"/>
    <w:rsid w:val="003220F1"/>
    <w:rsid w:val="003235CC"/>
    <w:rsid w:val="0032653F"/>
    <w:rsid w:val="003269C2"/>
    <w:rsid w:val="00330113"/>
    <w:rsid w:val="003316CF"/>
    <w:rsid w:val="00331AA1"/>
    <w:rsid w:val="00332E9D"/>
    <w:rsid w:val="00340732"/>
    <w:rsid w:val="00342E86"/>
    <w:rsid w:val="00343563"/>
    <w:rsid w:val="00345252"/>
    <w:rsid w:val="0034640C"/>
    <w:rsid w:val="00346B97"/>
    <w:rsid w:val="0034719B"/>
    <w:rsid w:val="00350825"/>
    <w:rsid w:val="0035111A"/>
    <w:rsid w:val="003516C2"/>
    <w:rsid w:val="00351F76"/>
    <w:rsid w:val="00351FD9"/>
    <w:rsid w:val="003526C9"/>
    <w:rsid w:val="00352FBB"/>
    <w:rsid w:val="00354C75"/>
    <w:rsid w:val="003563C3"/>
    <w:rsid w:val="0035664A"/>
    <w:rsid w:val="00357F78"/>
    <w:rsid w:val="00360952"/>
    <w:rsid w:val="00360F40"/>
    <w:rsid w:val="0036186B"/>
    <w:rsid w:val="0036243F"/>
    <w:rsid w:val="00366BF2"/>
    <w:rsid w:val="00366E6D"/>
    <w:rsid w:val="00366ECD"/>
    <w:rsid w:val="00370AFC"/>
    <w:rsid w:val="003713DA"/>
    <w:rsid w:val="00371538"/>
    <w:rsid w:val="0037274D"/>
    <w:rsid w:val="00372B52"/>
    <w:rsid w:val="00373E71"/>
    <w:rsid w:val="00374BF3"/>
    <w:rsid w:val="00375327"/>
    <w:rsid w:val="00375789"/>
    <w:rsid w:val="00376709"/>
    <w:rsid w:val="00377F7A"/>
    <w:rsid w:val="00377F96"/>
    <w:rsid w:val="003805FD"/>
    <w:rsid w:val="00380791"/>
    <w:rsid w:val="003822B7"/>
    <w:rsid w:val="00382BEF"/>
    <w:rsid w:val="00383AC7"/>
    <w:rsid w:val="00387064"/>
    <w:rsid w:val="0038734F"/>
    <w:rsid w:val="0039078A"/>
    <w:rsid w:val="00390958"/>
    <w:rsid w:val="00390BD8"/>
    <w:rsid w:val="0039124D"/>
    <w:rsid w:val="003955D9"/>
    <w:rsid w:val="00396DB0"/>
    <w:rsid w:val="00397655"/>
    <w:rsid w:val="00397896"/>
    <w:rsid w:val="003A391B"/>
    <w:rsid w:val="003A54E7"/>
    <w:rsid w:val="003B0E6F"/>
    <w:rsid w:val="003B2290"/>
    <w:rsid w:val="003B2404"/>
    <w:rsid w:val="003B581C"/>
    <w:rsid w:val="003C052A"/>
    <w:rsid w:val="003C05FE"/>
    <w:rsid w:val="003C0EF3"/>
    <w:rsid w:val="003C2567"/>
    <w:rsid w:val="003D15BF"/>
    <w:rsid w:val="003D4383"/>
    <w:rsid w:val="003D4524"/>
    <w:rsid w:val="003D4DFC"/>
    <w:rsid w:val="003D536A"/>
    <w:rsid w:val="003D548C"/>
    <w:rsid w:val="003E00F6"/>
    <w:rsid w:val="003E38E9"/>
    <w:rsid w:val="003E4227"/>
    <w:rsid w:val="003E467A"/>
    <w:rsid w:val="003E7B91"/>
    <w:rsid w:val="003F2842"/>
    <w:rsid w:val="003F3CC4"/>
    <w:rsid w:val="003F403A"/>
    <w:rsid w:val="003F6C56"/>
    <w:rsid w:val="003F70D5"/>
    <w:rsid w:val="004002B7"/>
    <w:rsid w:val="00400D8A"/>
    <w:rsid w:val="00400F59"/>
    <w:rsid w:val="004028F3"/>
    <w:rsid w:val="004036CA"/>
    <w:rsid w:val="004144FE"/>
    <w:rsid w:val="00416CE1"/>
    <w:rsid w:val="00417F07"/>
    <w:rsid w:val="0042003D"/>
    <w:rsid w:val="00420F66"/>
    <w:rsid w:val="00421A7F"/>
    <w:rsid w:val="0042207C"/>
    <w:rsid w:val="00425F30"/>
    <w:rsid w:val="00427E16"/>
    <w:rsid w:val="004323E9"/>
    <w:rsid w:val="00433930"/>
    <w:rsid w:val="0043418C"/>
    <w:rsid w:val="00434EC6"/>
    <w:rsid w:val="0043713D"/>
    <w:rsid w:val="00444167"/>
    <w:rsid w:val="00445925"/>
    <w:rsid w:val="00447660"/>
    <w:rsid w:val="00450708"/>
    <w:rsid w:val="00451500"/>
    <w:rsid w:val="00451EAC"/>
    <w:rsid w:val="004522AC"/>
    <w:rsid w:val="004523AF"/>
    <w:rsid w:val="00453C3F"/>
    <w:rsid w:val="004540EE"/>
    <w:rsid w:val="004549CB"/>
    <w:rsid w:val="00454F4D"/>
    <w:rsid w:val="004567A6"/>
    <w:rsid w:val="00456EE4"/>
    <w:rsid w:val="00457EA0"/>
    <w:rsid w:val="0046133B"/>
    <w:rsid w:val="0046183E"/>
    <w:rsid w:val="004658B9"/>
    <w:rsid w:val="0046644D"/>
    <w:rsid w:val="004676B2"/>
    <w:rsid w:val="00467ADF"/>
    <w:rsid w:val="00471009"/>
    <w:rsid w:val="004717D1"/>
    <w:rsid w:val="00471855"/>
    <w:rsid w:val="00473347"/>
    <w:rsid w:val="00477E69"/>
    <w:rsid w:val="004811C8"/>
    <w:rsid w:val="00482520"/>
    <w:rsid w:val="00484295"/>
    <w:rsid w:val="00486DD0"/>
    <w:rsid w:val="00490FD1"/>
    <w:rsid w:val="00491A2E"/>
    <w:rsid w:val="004973DA"/>
    <w:rsid w:val="004A0D2F"/>
    <w:rsid w:val="004A0EBA"/>
    <w:rsid w:val="004A3609"/>
    <w:rsid w:val="004A3686"/>
    <w:rsid w:val="004A4398"/>
    <w:rsid w:val="004A43EB"/>
    <w:rsid w:val="004A4892"/>
    <w:rsid w:val="004A53AE"/>
    <w:rsid w:val="004A61B2"/>
    <w:rsid w:val="004A7481"/>
    <w:rsid w:val="004B035D"/>
    <w:rsid w:val="004B2FFB"/>
    <w:rsid w:val="004B776F"/>
    <w:rsid w:val="004C0735"/>
    <w:rsid w:val="004C0B2F"/>
    <w:rsid w:val="004C112F"/>
    <w:rsid w:val="004C5853"/>
    <w:rsid w:val="004C7E0F"/>
    <w:rsid w:val="004D117C"/>
    <w:rsid w:val="004D37B3"/>
    <w:rsid w:val="004D5833"/>
    <w:rsid w:val="004D5F10"/>
    <w:rsid w:val="004D7B98"/>
    <w:rsid w:val="004E2885"/>
    <w:rsid w:val="004E3629"/>
    <w:rsid w:val="004E3805"/>
    <w:rsid w:val="004E3DA3"/>
    <w:rsid w:val="004E4460"/>
    <w:rsid w:val="004E788C"/>
    <w:rsid w:val="004F010A"/>
    <w:rsid w:val="004F2B25"/>
    <w:rsid w:val="004F2F58"/>
    <w:rsid w:val="004F3F7C"/>
    <w:rsid w:val="004F5D73"/>
    <w:rsid w:val="00500497"/>
    <w:rsid w:val="00500DEB"/>
    <w:rsid w:val="00501AD8"/>
    <w:rsid w:val="00502A27"/>
    <w:rsid w:val="00504522"/>
    <w:rsid w:val="00504583"/>
    <w:rsid w:val="00506D25"/>
    <w:rsid w:val="00506E5F"/>
    <w:rsid w:val="00507E3A"/>
    <w:rsid w:val="00511F10"/>
    <w:rsid w:val="00512805"/>
    <w:rsid w:val="00513AB9"/>
    <w:rsid w:val="005148B3"/>
    <w:rsid w:val="00520885"/>
    <w:rsid w:val="0052294F"/>
    <w:rsid w:val="005235E2"/>
    <w:rsid w:val="00525BED"/>
    <w:rsid w:val="0052635C"/>
    <w:rsid w:val="0052757A"/>
    <w:rsid w:val="0053222F"/>
    <w:rsid w:val="005323E6"/>
    <w:rsid w:val="005342CF"/>
    <w:rsid w:val="00537E5D"/>
    <w:rsid w:val="0054133F"/>
    <w:rsid w:val="00541460"/>
    <w:rsid w:val="00544C6F"/>
    <w:rsid w:val="00545927"/>
    <w:rsid w:val="00550155"/>
    <w:rsid w:val="0055047A"/>
    <w:rsid w:val="00550F02"/>
    <w:rsid w:val="00552531"/>
    <w:rsid w:val="00553135"/>
    <w:rsid w:val="00553BFD"/>
    <w:rsid w:val="00553F82"/>
    <w:rsid w:val="00555904"/>
    <w:rsid w:val="00555BAD"/>
    <w:rsid w:val="00557DDB"/>
    <w:rsid w:val="0056020A"/>
    <w:rsid w:val="0056159B"/>
    <w:rsid w:val="00561DCA"/>
    <w:rsid w:val="00563742"/>
    <w:rsid w:val="00565BCF"/>
    <w:rsid w:val="0056689D"/>
    <w:rsid w:val="005672FC"/>
    <w:rsid w:val="00574012"/>
    <w:rsid w:val="00576F2B"/>
    <w:rsid w:val="00576F89"/>
    <w:rsid w:val="00580E0A"/>
    <w:rsid w:val="0058273A"/>
    <w:rsid w:val="005832AA"/>
    <w:rsid w:val="005837D3"/>
    <w:rsid w:val="00584706"/>
    <w:rsid w:val="0059096E"/>
    <w:rsid w:val="0059124C"/>
    <w:rsid w:val="0059339D"/>
    <w:rsid w:val="005952AD"/>
    <w:rsid w:val="00595355"/>
    <w:rsid w:val="00595735"/>
    <w:rsid w:val="005A04DC"/>
    <w:rsid w:val="005A04EF"/>
    <w:rsid w:val="005A0EB1"/>
    <w:rsid w:val="005A103A"/>
    <w:rsid w:val="005A140F"/>
    <w:rsid w:val="005A49AD"/>
    <w:rsid w:val="005A624E"/>
    <w:rsid w:val="005A6D5A"/>
    <w:rsid w:val="005B6730"/>
    <w:rsid w:val="005C03B7"/>
    <w:rsid w:val="005C1183"/>
    <w:rsid w:val="005C1EF9"/>
    <w:rsid w:val="005C3DA5"/>
    <w:rsid w:val="005C6F6F"/>
    <w:rsid w:val="005C7690"/>
    <w:rsid w:val="005D545C"/>
    <w:rsid w:val="005D7318"/>
    <w:rsid w:val="005E2857"/>
    <w:rsid w:val="005E39F8"/>
    <w:rsid w:val="005E7692"/>
    <w:rsid w:val="005F111F"/>
    <w:rsid w:val="005F11F0"/>
    <w:rsid w:val="005F2869"/>
    <w:rsid w:val="005F28C6"/>
    <w:rsid w:val="005F3AAC"/>
    <w:rsid w:val="005F689A"/>
    <w:rsid w:val="005F7BDB"/>
    <w:rsid w:val="005F7D4F"/>
    <w:rsid w:val="0060053E"/>
    <w:rsid w:val="00602B46"/>
    <w:rsid w:val="00604C89"/>
    <w:rsid w:val="006055D5"/>
    <w:rsid w:val="00610171"/>
    <w:rsid w:val="00613473"/>
    <w:rsid w:val="0061462C"/>
    <w:rsid w:val="00617450"/>
    <w:rsid w:val="006204AE"/>
    <w:rsid w:val="006215C3"/>
    <w:rsid w:val="00622189"/>
    <w:rsid w:val="00622636"/>
    <w:rsid w:val="00623FD8"/>
    <w:rsid w:val="00624E1E"/>
    <w:rsid w:val="00624E76"/>
    <w:rsid w:val="006258AB"/>
    <w:rsid w:val="00626E3C"/>
    <w:rsid w:val="0063009E"/>
    <w:rsid w:val="006316BC"/>
    <w:rsid w:val="00632617"/>
    <w:rsid w:val="00633140"/>
    <w:rsid w:val="00633537"/>
    <w:rsid w:val="00635C56"/>
    <w:rsid w:val="0063653A"/>
    <w:rsid w:val="00636BEC"/>
    <w:rsid w:val="00636EDB"/>
    <w:rsid w:val="0064285F"/>
    <w:rsid w:val="00642D2C"/>
    <w:rsid w:val="00650274"/>
    <w:rsid w:val="00650E56"/>
    <w:rsid w:val="00652CF3"/>
    <w:rsid w:val="006570EB"/>
    <w:rsid w:val="0065767F"/>
    <w:rsid w:val="00660B38"/>
    <w:rsid w:val="006626E8"/>
    <w:rsid w:val="00664D61"/>
    <w:rsid w:val="0066728B"/>
    <w:rsid w:val="00667C15"/>
    <w:rsid w:val="00670256"/>
    <w:rsid w:val="006705B4"/>
    <w:rsid w:val="00672492"/>
    <w:rsid w:val="00672972"/>
    <w:rsid w:val="006730B7"/>
    <w:rsid w:val="0067330A"/>
    <w:rsid w:val="00675675"/>
    <w:rsid w:val="00677DB7"/>
    <w:rsid w:val="00680DBD"/>
    <w:rsid w:val="00680FF6"/>
    <w:rsid w:val="00682672"/>
    <w:rsid w:val="006837D3"/>
    <w:rsid w:val="00684C20"/>
    <w:rsid w:val="00685C01"/>
    <w:rsid w:val="00685D2F"/>
    <w:rsid w:val="00685FB0"/>
    <w:rsid w:val="00686926"/>
    <w:rsid w:val="00690B8D"/>
    <w:rsid w:val="00690DDE"/>
    <w:rsid w:val="0069327F"/>
    <w:rsid w:val="00697A11"/>
    <w:rsid w:val="006A1332"/>
    <w:rsid w:val="006A4FE9"/>
    <w:rsid w:val="006A6437"/>
    <w:rsid w:val="006A664C"/>
    <w:rsid w:val="006A79F9"/>
    <w:rsid w:val="006B1875"/>
    <w:rsid w:val="006B1945"/>
    <w:rsid w:val="006B1AFE"/>
    <w:rsid w:val="006B2B91"/>
    <w:rsid w:val="006B35B8"/>
    <w:rsid w:val="006B3EE1"/>
    <w:rsid w:val="006B4240"/>
    <w:rsid w:val="006C12E2"/>
    <w:rsid w:val="006C2E65"/>
    <w:rsid w:val="006C4163"/>
    <w:rsid w:val="006C5021"/>
    <w:rsid w:val="006C6DB1"/>
    <w:rsid w:val="006C7BBE"/>
    <w:rsid w:val="006D0CDD"/>
    <w:rsid w:val="006D327C"/>
    <w:rsid w:val="006D32DE"/>
    <w:rsid w:val="006D390D"/>
    <w:rsid w:val="006D3DF1"/>
    <w:rsid w:val="006D3F90"/>
    <w:rsid w:val="006D65A1"/>
    <w:rsid w:val="006D6664"/>
    <w:rsid w:val="006D6860"/>
    <w:rsid w:val="006E1B3A"/>
    <w:rsid w:val="006E1BAE"/>
    <w:rsid w:val="006E409A"/>
    <w:rsid w:val="006E4D46"/>
    <w:rsid w:val="006E4DDF"/>
    <w:rsid w:val="006E51F9"/>
    <w:rsid w:val="006E780B"/>
    <w:rsid w:val="006F221F"/>
    <w:rsid w:val="006F5F2C"/>
    <w:rsid w:val="006F79FF"/>
    <w:rsid w:val="006F7AAD"/>
    <w:rsid w:val="007007E6"/>
    <w:rsid w:val="00700976"/>
    <w:rsid w:val="00701744"/>
    <w:rsid w:val="00703156"/>
    <w:rsid w:val="007054EF"/>
    <w:rsid w:val="00705CDA"/>
    <w:rsid w:val="00705E35"/>
    <w:rsid w:val="00706AD7"/>
    <w:rsid w:val="00707B3E"/>
    <w:rsid w:val="00711F5F"/>
    <w:rsid w:val="00712444"/>
    <w:rsid w:val="0071340B"/>
    <w:rsid w:val="00714921"/>
    <w:rsid w:val="00714C0C"/>
    <w:rsid w:val="00715D4D"/>
    <w:rsid w:val="0071687E"/>
    <w:rsid w:val="007178A4"/>
    <w:rsid w:val="00720D87"/>
    <w:rsid w:val="00721BF5"/>
    <w:rsid w:val="00721D1A"/>
    <w:rsid w:val="00722521"/>
    <w:rsid w:val="00723D7D"/>
    <w:rsid w:val="007249EF"/>
    <w:rsid w:val="00730292"/>
    <w:rsid w:val="00732C68"/>
    <w:rsid w:val="0073486F"/>
    <w:rsid w:val="00734FB0"/>
    <w:rsid w:val="00736353"/>
    <w:rsid w:val="0074016D"/>
    <w:rsid w:val="007410F0"/>
    <w:rsid w:val="007420EC"/>
    <w:rsid w:val="007424DB"/>
    <w:rsid w:val="00743FBB"/>
    <w:rsid w:val="00745078"/>
    <w:rsid w:val="007463AA"/>
    <w:rsid w:val="00747BEF"/>
    <w:rsid w:val="00747C86"/>
    <w:rsid w:val="007523CD"/>
    <w:rsid w:val="007545F4"/>
    <w:rsid w:val="0075529A"/>
    <w:rsid w:val="00756C3F"/>
    <w:rsid w:val="007628CC"/>
    <w:rsid w:val="007654DC"/>
    <w:rsid w:val="00765B29"/>
    <w:rsid w:val="00766301"/>
    <w:rsid w:val="00767722"/>
    <w:rsid w:val="00767EF9"/>
    <w:rsid w:val="00774FD3"/>
    <w:rsid w:val="007777C0"/>
    <w:rsid w:val="00780C0B"/>
    <w:rsid w:val="00782347"/>
    <w:rsid w:val="00784788"/>
    <w:rsid w:val="007925D2"/>
    <w:rsid w:val="00793B15"/>
    <w:rsid w:val="00793E17"/>
    <w:rsid w:val="00794E82"/>
    <w:rsid w:val="0079683E"/>
    <w:rsid w:val="00796917"/>
    <w:rsid w:val="00796B3A"/>
    <w:rsid w:val="007A00F5"/>
    <w:rsid w:val="007A0E00"/>
    <w:rsid w:val="007A229D"/>
    <w:rsid w:val="007A2F9F"/>
    <w:rsid w:val="007A362C"/>
    <w:rsid w:val="007A3750"/>
    <w:rsid w:val="007A3C36"/>
    <w:rsid w:val="007A5D1B"/>
    <w:rsid w:val="007A61FA"/>
    <w:rsid w:val="007A6C1F"/>
    <w:rsid w:val="007A6D3F"/>
    <w:rsid w:val="007A750B"/>
    <w:rsid w:val="007B0818"/>
    <w:rsid w:val="007B2721"/>
    <w:rsid w:val="007B3462"/>
    <w:rsid w:val="007B49CF"/>
    <w:rsid w:val="007B55EA"/>
    <w:rsid w:val="007B5FB6"/>
    <w:rsid w:val="007B6233"/>
    <w:rsid w:val="007C01F5"/>
    <w:rsid w:val="007C0BB5"/>
    <w:rsid w:val="007C2B21"/>
    <w:rsid w:val="007C30E6"/>
    <w:rsid w:val="007C3D96"/>
    <w:rsid w:val="007C4BE6"/>
    <w:rsid w:val="007C4F28"/>
    <w:rsid w:val="007C566C"/>
    <w:rsid w:val="007C6211"/>
    <w:rsid w:val="007C6342"/>
    <w:rsid w:val="007D0953"/>
    <w:rsid w:val="007D157C"/>
    <w:rsid w:val="007D5F9C"/>
    <w:rsid w:val="007D6A3C"/>
    <w:rsid w:val="007D7140"/>
    <w:rsid w:val="007D74CC"/>
    <w:rsid w:val="007D76BF"/>
    <w:rsid w:val="007E0D79"/>
    <w:rsid w:val="007E1721"/>
    <w:rsid w:val="007E34D7"/>
    <w:rsid w:val="007E781B"/>
    <w:rsid w:val="007E7BF0"/>
    <w:rsid w:val="007F7B47"/>
    <w:rsid w:val="007F7C27"/>
    <w:rsid w:val="0080295D"/>
    <w:rsid w:val="00802E06"/>
    <w:rsid w:val="008037BD"/>
    <w:rsid w:val="008071B3"/>
    <w:rsid w:val="0080760F"/>
    <w:rsid w:val="00811646"/>
    <w:rsid w:val="0081255C"/>
    <w:rsid w:val="00812978"/>
    <w:rsid w:val="0081326D"/>
    <w:rsid w:val="00814487"/>
    <w:rsid w:val="008150D0"/>
    <w:rsid w:val="00815442"/>
    <w:rsid w:val="00816CBA"/>
    <w:rsid w:val="0082195C"/>
    <w:rsid w:val="00821DF9"/>
    <w:rsid w:val="00822ADE"/>
    <w:rsid w:val="00824BDC"/>
    <w:rsid w:val="0082502F"/>
    <w:rsid w:val="00825571"/>
    <w:rsid w:val="00827852"/>
    <w:rsid w:val="00830742"/>
    <w:rsid w:val="008309D2"/>
    <w:rsid w:val="008339DB"/>
    <w:rsid w:val="00833C4E"/>
    <w:rsid w:val="00834C4F"/>
    <w:rsid w:val="00835622"/>
    <w:rsid w:val="00835B42"/>
    <w:rsid w:val="00841DA2"/>
    <w:rsid w:val="008425E0"/>
    <w:rsid w:val="0084520E"/>
    <w:rsid w:val="008460F7"/>
    <w:rsid w:val="00847ABB"/>
    <w:rsid w:val="00850849"/>
    <w:rsid w:val="00850CD5"/>
    <w:rsid w:val="0085185C"/>
    <w:rsid w:val="00851F1F"/>
    <w:rsid w:val="00852A16"/>
    <w:rsid w:val="00856EB4"/>
    <w:rsid w:val="00860E88"/>
    <w:rsid w:val="00861233"/>
    <w:rsid w:val="00861DB5"/>
    <w:rsid w:val="008646D7"/>
    <w:rsid w:val="0086577D"/>
    <w:rsid w:val="00872132"/>
    <w:rsid w:val="0087674F"/>
    <w:rsid w:val="00877423"/>
    <w:rsid w:val="00880A77"/>
    <w:rsid w:val="00881C70"/>
    <w:rsid w:val="00884703"/>
    <w:rsid w:val="00887A84"/>
    <w:rsid w:val="00892267"/>
    <w:rsid w:val="00892E85"/>
    <w:rsid w:val="00894924"/>
    <w:rsid w:val="00895912"/>
    <w:rsid w:val="00895F43"/>
    <w:rsid w:val="00896640"/>
    <w:rsid w:val="008A357D"/>
    <w:rsid w:val="008A4F8A"/>
    <w:rsid w:val="008A52BD"/>
    <w:rsid w:val="008A5AF6"/>
    <w:rsid w:val="008A5B39"/>
    <w:rsid w:val="008B1265"/>
    <w:rsid w:val="008B410B"/>
    <w:rsid w:val="008B6606"/>
    <w:rsid w:val="008D1B51"/>
    <w:rsid w:val="008D3AD6"/>
    <w:rsid w:val="008D4731"/>
    <w:rsid w:val="008D5BA3"/>
    <w:rsid w:val="008D5C86"/>
    <w:rsid w:val="008E0E9F"/>
    <w:rsid w:val="008E1674"/>
    <w:rsid w:val="008E2563"/>
    <w:rsid w:val="008E2FE1"/>
    <w:rsid w:val="008E3037"/>
    <w:rsid w:val="008E52A4"/>
    <w:rsid w:val="008E54E1"/>
    <w:rsid w:val="008E5C4E"/>
    <w:rsid w:val="008E756B"/>
    <w:rsid w:val="008F15D8"/>
    <w:rsid w:val="008F3FB5"/>
    <w:rsid w:val="008F47FA"/>
    <w:rsid w:val="008F59E4"/>
    <w:rsid w:val="00900109"/>
    <w:rsid w:val="009006C9"/>
    <w:rsid w:val="00900D9D"/>
    <w:rsid w:val="009013AB"/>
    <w:rsid w:val="00903D5D"/>
    <w:rsid w:val="00905284"/>
    <w:rsid w:val="00905A21"/>
    <w:rsid w:val="00907AFC"/>
    <w:rsid w:val="00911279"/>
    <w:rsid w:val="0091311A"/>
    <w:rsid w:val="00913BC3"/>
    <w:rsid w:val="009158D3"/>
    <w:rsid w:val="0092017B"/>
    <w:rsid w:val="00921753"/>
    <w:rsid w:val="009237B5"/>
    <w:rsid w:val="00923E65"/>
    <w:rsid w:val="009255C6"/>
    <w:rsid w:val="00925AFB"/>
    <w:rsid w:val="009262C6"/>
    <w:rsid w:val="0093027E"/>
    <w:rsid w:val="00930EDD"/>
    <w:rsid w:val="0093140C"/>
    <w:rsid w:val="009340D9"/>
    <w:rsid w:val="00934778"/>
    <w:rsid w:val="0093563A"/>
    <w:rsid w:val="00936B89"/>
    <w:rsid w:val="009409C6"/>
    <w:rsid w:val="009415AC"/>
    <w:rsid w:val="009421C5"/>
    <w:rsid w:val="0094234C"/>
    <w:rsid w:val="00942F68"/>
    <w:rsid w:val="00943123"/>
    <w:rsid w:val="00945109"/>
    <w:rsid w:val="00945870"/>
    <w:rsid w:val="00946063"/>
    <w:rsid w:val="0094636F"/>
    <w:rsid w:val="00946617"/>
    <w:rsid w:val="00947166"/>
    <w:rsid w:val="00950707"/>
    <w:rsid w:val="00950C79"/>
    <w:rsid w:val="0095128C"/>
    <w:rsid w:val="009522BF"/>
    <w:rsid w:val="0095496A"/>
    <w:rsid w:val="00954F00"/>
    <w:rsid w:val="0095693E"/>
    <w:rsid w:val="00956FF8"/>
    <w:rsid w:val="00957875"/>
    <w:rsid w:val="00961978"/>
    <w:rsid w:val="00962F5D"/>
    <w:rsid w:val="0096313D"/>
    <w:rsid w:val="00964CFA"/>
    <w:rsid w:val="00966873"/>
    <w:rsid w:val="00970212"/>
    <w:rsid w:val="00970623"/>
    <w:rsid w:val="0097113D"/>
    <w:rsid w:val="00971B30"/>
    <w:rsid w:val="009753E4"/>
    <w:rsid w:val="00975486"/>
    <w:rsid w:val="009758BA"/>
    <w:rsid w:val="00975E75"/>
    <w:rsid w:val="00980E00"/>
    <w:rsid w:val="00981E36"/>
    <w:rsid w:val="00982582"/>
    <w:rsid w:val="00982855"/>
    <w:rsid w:val="00982995"/>
    <w:rsid w:val="0098551E"/>
    <w:rsid w:val="00985EFC"/>
    <w:rsid w:val="00985FF9"/>
    <w:rsid w:val="0098648B"/>
    <w:rsid w:val="00986F26"/>
    <w:rsid w:val="0098732C"/>
    <w:rsid w:val="00987D3A"/>
    <w:rsid w:val="009911A5"/>
    <w:rsid w:val="009912BC"/>
    <w:rsid w:val="00991DFD"/>
    <w:rsid w:val="00992AE6"/>
    <w:rsid w:val="00993475"/>
    <w:rsid w:val="00994BBE"/>
    <w:rsid w:val="00996285"/>
    <w:rsid w:val="00996EB6"/>
    <w:rsid w:val="009970D2"/>
    <w:rsid w:val="009A0536"/>
    <w:rsid w:val="009A0B97"/>
    <w:rsid w:val="009A0E49"/>
    <w:rsid w:val="009A1A44"/>
    <w:rsid w:val="009A3C89"/>
    <w:rsid w:val="009A4819"/>
    <w:rsid w:val="009A76F0"/>
    <w:rsid w:val="009A7DA0"/>
    <w:rsid w:val="009A7FE8"/>
    <w:rsid w:val="009B0B9A"/>
    <w:rsid w:val="009B2D02"/>
    <w:rsid w:val="009B388B"/>
    <w:rsid w:val="009B426F"/>
    <w:rsid w:val="009B42D0"/>
    <w:rsid w:val="009B549B"/>
    <w:rsid w:val="009B58E0"/>
    <w:rsid w:val="009B5AAE"/>
    <w:rsid w:val="009B5DD6"/>
    <w:rsid w:val="009B7A00"/>
    <w:rsid w:val="009B7A5E"/>
    <w:rsid w:val="009C22D2"/>
    <w:rsid w:val="009C48A6"/>
    <w:rsid w:val="009C753D"/>
    <w:rsid w:val="009D0564"/>
    <w:rsid w:val="009D1F98"/>
    <w:rsid w:val="009D29FC"/>
    <w:rsid w:val="009D36B4"/>
    <w:rsid w:val="009D5787"/>
    <w:rsid w:val="009D66BF"/>
    <w:rsid w:val="009D6ADC"/>
    <w:rsid w:val="009D7CB2"/>
    <w:rsid w:val="009E041E"/>
    <w:rsid w:val="009E35F9"/>
    <w:rsid w:val="009E5CF4"/>
    <w:rsid w:val="009E7397"/>
    <w:rsid w:val="009F062E"/>
    <w:rsid w:val="009F4393"/>
    <w:rsid w:val="009F4C12"/>
    <w:rsid w:val="009F4F02"/>
    <w:rsid w:val="009F6166"/>
    <w:rsid w:val="009F7C9D"/>
    <w:rsid w:val="00A01506"/>
    <w:rsid w:val="00A03641"/>
    <w:rsid w:val="00A04BEA"/>
    <w:rsid w:val="00A111DD"/>
    <w:rsid w:val="00A1185C"/>
    <w:rsid w:val="00A13B5F"/>
    <w:rsid w:val="00A14751"/>
    <w:rsid w:val="00A168F2"/>
    <w:rsid w:val="00A2137D"/>
    <w:rsid w:val="00A21F41"/>
    <w:rsid w:val="00A2290C"/>
    <w:rsid w:val="00A23FC8"/>
    <w:rsid w:val="00A25BB9"/>
    <w:rsid w:val="00A27213"/>
    <w:rsid w:val="00A30BD8"/>
    <w:rsid w:val="00A318FB"/>
    <w:rsid w:val="00A3468D"/>
    <w:rsid w:val="00A37507"/>
    <w:rsid w:val="00A42CB8"/>
    <w:rsid w:val="00A4368A"/>
    <w:rsid w:val="00A43C5D"/>
    <w:rsid w:val="00A4471B"/>
    <w:rsid w:val="00A46A78"/>
    <w:rsid w:val="00A47627"/>
    <w:rsid w:val="00A50F9A"/>
    <w:rsid w:val="00A51BEF"/>
    <w:rsid w:val="00A52542"/>
    <w:rsid w:val="00A52A66"/>
    <w:rsid w:val="00A53159"/>
    <w:rsid w:val="00A56C58"/>
    <w:rsid w:val="00A578EF"/>
    <w:rsid w:val="00A62D3E"/>
    <w:rsid w:val="00A6477A"/>
    <w:rsid w:val="00A661EB"/>
    <w:rsid w:val="00A6625C"/>
    <w:rsid w:val="00A727AC"/>
    <w:rsid w:val="00A75C72"/>
    <w:rsid w:val="00A77DB5"/>
    <w:rsid w:val="00A80FE9"/>
    <w:rsid w:val="00A83786"/>
    <w:rsid w:val="00A83847"/>
    <w:rsid w:val="00A874AB"/>
    <w:rsid w:val="00A875F0"/>
    <w:rsid w:val="00A91301"/>
    <w:rsid w:val="00A921CD"/>
    <w:rsid w:val="00A93167"/>
    <w:rsid w:val="00A940C4"/>
    <w:rsid w:val="00A94CCA"/>
    <w:rsid w:val="00A956EC"/>
    <w:rsid w:val="00A95D0F"/>
    <w:rsid w:val="00A96417"/>
    <w:rsid w:val="00AA0BAA"/>
    <w:rsid w:val="00AA1F48"/>
    <w:rsid w:val="00AA1FB2"/>
    <w:rsid w:val="00AA44CC"/>
    <w:rsid w:val="00AB2033"/>
    <w:rsid w:val="00AB4867"/>
    <w:rsid w:val="00AB7E77"/>
    <w:rsid w:val="00AC2A58"/>
    <w:rsid w:val="00AC37DC"/>
    <w:rsid w:val="00AC3800"/>
    <w:rsid w:val="00AC5B64"/>
    <w:rsid w:val="00AC7A36"/>
    <w:rsid w:val="00AD18E3"/>
    <w:rsid w:val="00AD2474"/>
    <w:rsid w:val="00AD28A2"/>
    <w:rsid w:val="00AD2CD3"/>
    <w:rsid w:val="00AD2D21"/>
    <w:rsid w:val="00AD32F6"/>
    <w:rsid w:val="00AD51E4"/>
    <w:rsid w:val="00AD7907"/>
    <w:rsid w:val="00AE50ED"/>
    <w:rsid w:val="00AF424F"/>
    <w:rsid w:val="00AF5ABE"/>
    <w:rsid w:val="00AF61AE"/>
    <w:rsid w:val="00AF6940"/>
    <w:rsid w:val="00AF6C30"/>
    <w:rsid w:val="00B01379"/>
    <w:rsid w:val="00B0313F"/>
    <w:rsid w:val="00B036FB"/>
    <w:rsid w:val="00B0420D"/>
    <w:rsid w:val="00B05C28"/>
    <w:rsid w:val="00B079D3"/>
    <w:rsid w:val="00B10BFB"/>
    <w:rsid w:val="00B10D46"/>
    <w:rsid w:val="00B12153"/>
    <w:rsid w:val="00B13627"/>
    <w:rsid w:val="00B13A24"/>
    <w:rsid w:val="00B21438"/>
    <w:rsid w:val="00B22515"/>
    <w:rsid w:val="00B25EC8"/>
    <w:rsid w:val="00B26471"/>
    <w:rsid w:val="00B304E1"/>
    <w:rsid w:val="00B30CAE"/>
    <w:rsid w:val="00B33300"/>
    <w:rsid w:val="00B37374"/>
    <w:rsid w:val="00B42678"/>
    <w:rsid w:val="00B44062"/>
    <w:rsid w:val="00B460C3"/>
    <w:rsid w:val="00B4656C"/>
    <w:rsid w:val="00B5017F"/>
    <w:rsid w:val="00B523EE"/>
    <w:rsid w:val="00B526DB"/>
    <w:rsid w:val="00B543A8"/>
    <w:rsid w:val="00B55547"/>
    <w:rsid w:val="00B57CF8"/>
    <w:rsid w:val="00B614FF"/>
    <w:rsid w:val="00B65187"/>
    <w:rsid w:val="00B66015"/>
    <w:rsid w:val="00B66B80"/>
    <w:rsid w:val="00B66CA6"/>
    <w:rsid w:val="00B67371"/>
    <w:rsid w:val="00B721C7"/>
    <w:rsid w:val="00B7576E"/>
    <w:rsid w:val="00B75D8D"/>
    <w:rsid w:val="00B75DE9"/>
    <w:rsid w:val="00B75FDE"/>
    <w:rsid w:val="00B764DC"/>
    <w:rsid w:val="00B80287"/>
    <w:rsid w:val="00B81494"/>
    <w:rsid w:val="00B82C35"/>
    <w:rsid w:val="00B8494E"/>
    <w:rsid w:val="00B91305"/>
    <w:rsid w:val="00B91C16"/>
    <w:rsid w:val="00B91F8B"/>
    <w:rsid w:val="00B927D1"/>
    <w:rsid w:val="00B92AF4"/>
    <w:rsid w:val="00B941D4"/>
    <w:rsid w:val="00B94265"/>
    <w:rsid w:val="00B9679B"/>
    <w:rsid w:val="00BA3D30"/>
    <w:rsid w:val="00BA4779"/>
    <w:rsid w:val="00BA569A"/>
    <w:rsid w:val="00BA5B25"/>
    <w:rsid w:val="00BA6D12"/>
    <w:rsid w:val="00BB0843"/>
    <w:rsid w:val="00BB0F4C"/>
    <w:rsid w:val="00BB3E24"/>
    <w:rsid w:val="00BB6507"/>
    <w:rsid w:val="00BC0942"/>
    <w:rsid w:val="00BC0DB6"/>
    <w:rsid w:val="00BC1407"/>
    <w:rsid w:val="00BC17D7"/>
    <w:rsid w:val="00BC1A4E"/>
    <w:rsid w:val="00BC23C1"/>
    <w:rsid w:val="00BC446A"/>
    <w:rsid w:val="00BC469A"/>
    <w:rsid w:val="00BC66FD"/>
    <w:rsid w:val="00BC69D7"/>
    <w:rsid w:val="00BD452A"/>
    <w:rsid w:val="00BD4600"/>
    <w:rsid w:val="00BD574F"/>
    <w:rsid w:val="00BE178D"/>
    <w:rsid w:val="00BE1D03"/>
    <w:rsid w:val="00BE4983"/>
    <w:rsid w:val="00BE53E4"/>
    <w:rsid w:val="00BE74E0"/>
    <w:rsid w:val="00BE790F"/>
    <w:rsid w:val="00BF0186"/>
    <w:rsid w:val="00BF04D2"/>
    <w:rsid w:val="00BF07D0"/>
    <w:rsid w:val="00BF0A97"/>
    <w:rsid w:val="00BF1D81"/>
    <w:rsid w:val="00BF239C"/>
    <w:rsid w:val="00BF3B79"/>
    <w:rsid w:val="00BF5BAB"/>
    <w:rsid w:val="00BF694A"/>
    <w:rsid w:val="00BF783A"/>
    <w:rsid w:val="00C01C41"/>
    <w:rsid w:val="00C03AC4"/>
    <w:rsid w:val="00C04E5B"/>
    <w:rsid w:val="00C058E9"/>
    <w:rsid w:val="00C1042D"/>
    <w:rsid w:val="00C10932"/>
    <w:rsid w:val="00C10B8F"/>
    <w:rsid w:val="00C122BA"/>
    <w:rsid w:val="00C129C7"/>
    <w:rsid w:val="00C14CD5"/>
    <w:rsid w:val="00C15D21"/>
    <w:rsid w:val="00C1620C"/>
    <w:rsid w:val="00C16D35"/>
    <w:rsid w:val="00C17A38"/>
    <w:rsid w:val="00C21868"/>
    <w:rsid w:val="00C21954"/>
    <w:rsid w:val="00C222B5"/>
    <w:rsid w:val="00C2289F"/>
    <w:rsid w:val="00C27650"/>
    <w:rsid w:val="00C278D1"/>
    <w:rsid w:val="00C27FED"/>
    <w:rsid w:val="00C310A0"/>
    <w:rsid w:val="00C31156"/>
    <w:rsid w:val="00C325A6"/>
    <w:rsid w:val="00C327E5"/>
    <w:rsid w:val="00C335BB"/>
    <w:rsid w:val="00C42128"/>
    <w:rsid w:val="00C439E3"/>
    <w:rsid w:val="00C476D6"/>
    <w:rsid w:val="00C52A7F"/>
    <w:rsid w:val="00C52DE7"/>
    <w:rsid w:val="00C565D8"/>
    <w:rsid w:val="00C60891"/>
    <w:rsid w:val="00C61A3B"/>
    <w:rsid w:val="00C64FFF"/>
    <w:rsid w:val="00C65870"/>
    <w:rsid w:val="00C65C83"/>
    <w:rsid w:val="00C67154"/>
    <w:rsid w:val="00C674A9"/>
    <w:rsid w:val="00C67C35"/>
    <w:rsid w:val="00C70C6F"/>
    <w:rsid w:val="00C715C1"/>
    <w:rsid w:val="00C74AA6"/>
    <w:rsid w:val="00C75128"/>
    <w:rsid w:val="00C7679F"/>
    <w:rsid w:val="00C81440"/>
    <w:rsid w:val="00C81702"/>
    <w:rsid w:val="00C8258E"/>
    <w:rsid w:val="00C82AC8"/>
    <w:rsid w:val="00C84129"/>
    <w:rsid w:val="00C859B9"/>
    <w:rsid w:val="00C933C9"/>
    <w:rsid w:val="00C94D2E"/>
    <w:rsid w:val="00C968E8"/>
    <w:rsid w:val="00C96A5B"/>
    <w:rsid w:val="00C976C7"/>
    <w:rsid w:val="00CA0510"/>
    <w:rsid w:val="00CA062E"/>
    <w:rsid w:val="00CA310F"/>
    <w:rsid w:val="00CA56BF"/>
    <w:rsid w:val="00CA6CCD"/>
    <w:rsid w:val="00CA729F"/>
    <w:rsid w:val="00CB03F9"/>
    <w:rsid w:val="00CB31CE"/>
    <w:rsid w:val="00CB5757"/>
    <w:rsid w:val="00CB6230"/>
    <w:rsid w:val="00CB65E1"/>
    <w:rsid w:val="00CB7B44"/>
    <w:rsid w:val="00CB7E19"/>
    <w:rsid w:val="00CC014E"/>
    <w:rsid w:val="00CC0A4C"/>
    <w:rsid w:val="00CC3037"/>
    <w:rsid w:val="00CC410B"/>
    <w:rsid w:val="00CC4C5D"/>
    <w:rsid w:val="00CC59B8"/>
    <w:rsid w:val="00CC7653"/>
    <w:rsid w:val="00CD17A5"/>
    <w:rsid w:val="00CD4532"/>
    <w:rsid w:val="00CD4B5D"/>
    <w:rsid w:val="00CE0430"/>
    <w:rsid w:val="00CE099B"/>
    <w:rsid w:val="00CE0B43"/>
    <w:rsid w:val="00CE0E07"/>
    <w:rsid w:val="00CE608F"/>
    <w:rsid w:val="00CF0817"/>
    <w:rsid w:val="00CF0B6D"/>
    <w:rsid w:val="00CF1578"/>
    <w:rsid w:val="00CF15C2"/>
    <w:rsid w:val="00CF63F9"/>
    <w:rsid w:val="00CF765B"/>
    <w:rsid w:val="00CF795B"/>
    <w:rsid w:val="00CF7D2F"/>
    <w:rsid w:val="00D0073B"/>
    <w:rsid w:val="00D03508"/>
    <w:rsid w:val="00D04585"/>
    <w:rsid w:val="00D066A9"/>
    <w:rsid w:val="00D076E6"/>
    <w:rsid w:val="00D10A63"/>
    <w:rsid w:val="00D10D9F"/>
    <w:rsid w:val="00D1126B"/>
    <w:rsid w:val="00D12901"/>
    <w:rsid w:val="00D13ABF"/>
    <w:rsid w:val="00D20D8D"/>
    <w:rsid w:val="00D2129F"/>
    <w:rsid w:val="00D22004"/>
    <w:rsid w:val="00D31D11"/>
    <w:rsid w:val="00D3774E"/>
    <w:rsid w:val="00D40900"/>
    <w:rsid w:val="00D43B70"/>
    <w:rsid w:val="00D442DC"/>
    <w:rsid w:val="00D46AD4"/>
    <w:rsid w:val="00D51599"/>
    <w:rsid w:val="00D528F6"/>
    <w:rsid w:val="00D53B74"/>
    <w:rsid w:val="00D53DE0"/>
    <w:rsid w:val="00D5422B"/>
    <w:rsid w:val="00D54E4F"/>
    <w:rsid w:val="00D55BCA"/>
    <w:rsid w:val="00D560D9"/>
    <w:rsid w:val="00D56F80"/>
    <w:rsid w:val="00D60DAF"/>
    <w:rsid w:val="00D60E63"/>
    <w:rsid w:val="00D64C82"/>
    <w:rsid w:val="00D64E42"/>
    <w:rsid w:val="00D732D0"/>
    <w:rsid w:val="00D73E81"/>
    <w:rsid w:val="00D743B6"/>
    <w:rsid w:val="00D76B74"/>
    <w:rsid w:val="00D82958"/>
    <w:rsid w:val="00D8437D"/>
    <w:rsid w:val="00D84490"/>
    <w:rsid w:val="00D84DC9"/>
    <w:rsid w:val="00D8781E"/>
    <w:rsid w:val="00DA03A7"/>
    <w:rsid w:val="00DA1E43"/>
    <w:rsid w:val="00DA54B0"/>
    <w:rsid w:val="00DA6516"/>
    <w:rsid w:val="00DA7B29"/>
    <w:rsid w:val="00DB1A3F"/>
    <w:rsid w:val="00DB2132"/>
    <w:rsid w:val="00DB2D78"/>
    <w:rsid w:val="00DB2E20"/>
    <w:rsid w:val="00DB40D9"/>
    <w:rsid w:val="00DB6959"/>
    <w:rsid w:val="00DB6C4D"/>
    <w:rsid w:val="00DC057F"/>
    <w:rsid w:val="00DC1735"/>
    <w:rsid w:val="00DD07A2"/>
    <w:rsid w:val="00DD4BFB"/>
    <w:rsid w:val="00DD6052"/>
    <w:rsid w:val="00DD7038"/>
    <w:rsid w:val="00DD7248"/>
    <w:rsid w:val="00DD75A4"/>
    <w:rsid w:val="00DE126E"/>
    <w:rsid w:val="00DE1EAE"/>
    <w:rsid w:val="00DE1F3A"/>
    <w:rsid w:val="00DE4814"/>
    <w:rsid w:val="00DE610C"/>
    <w:rsid w:val="00DE6873"/>
    <w:rsid w:val="00DE7E8B"/>
    <w:rsid w:val="00DF050F"/>
    <w:rsid w:val="00DF2926"/>
    <w:rsid w:val="00DF3B73"/>
    <w:rsid w:val="00DF4E30"/>
    <w:rsid w:val="00DF7FCA"/>
    <w:rsid w:val="00E004D4"/>
    <w:rsid w:val="00E00630"/>
    <w:rsid w:val="00E01F67"/>
    <w:rsid w:val="00E0252F"/>
    <w:rsid w:val="00E02E11"/>
    <w:rsid w:val="00E111A6"/>
    <w:rsid w:val="00E112BE"/>
    <w:rsid w:val="00E12C0B"/>
    <w:rsid w:val="00E15895"/>
    <w:rsid w:val="00E160ED"/>
    <w:rsid w:val="00E16149"/>
    <w:rsid w:val="00E16928"/>
    <w:rsid w:val="00E16FF0"/>
    <w:rsid w:val="00E17C2A"/>
    <w:rsid w:val="00E20FAC"/>
    <w:rsid w:val="00E21F77"/>
    <w:rsid w:val="00E24F81"/>
    <w:rsid w:val="00E27FDD"/>
    <w:rsid w:val="00E31937"/>
    <w:rsid w:val="00E32238"/>
    <w:rsid w:val="00E32755"/>
    <w:rsid w:val="00E32993"/>
    <w:rsid w:val="00E32C63"/>
    <w:rsid w:val="00E337B9"/>
    <w:rsid w:val="00E37AD6"/>
    <w:rsid w:val="00E41285"/>
    <w:rsid w:val="00E41CAB"/>
    <w:rsid w:val="00E42716"/>
    <w:rsid w:val="00E42800"/>
    <w:rsid w:val="00E42873"/>
    <w:rsid w:val="00E46627"/>
    <w:rsid w:val="00E474CD"/>
    <w:rsid w:val="00E51909"/>
    <w:rsid w:val="00E51DF2"/>
    <w:rsid w:val="00E52F10"/>
    <w:rsid w:val="00E54555"/>
    <w:rsid w:val="00E550CF"/>
    <w:rsid w:val="00E55A24"/>
    <w:rsid w:val="00E55B85"/>
    <w:rsid w:val="00E55ECE"/>
    <w:rsid w:val="00E601C0"/>
    <w:rsid w:val="00E65CD7"/>
    <w:rsid w:val="00E67728"/>
    <w:rsid w:val="00E67ED7"/>
    <w:rsid w:val="00E72943"/>
    <w:rsid w:val="00E7564B"/>
    <w:rsid w:val="00E76685"/>
    <w:rsid w:val="00E7696B"/>
    <w:rsid w:val="00E77A32"/>
    <w:rsid w:val="00E8017E"/>
    <w:rsid w:val="00E80F4B"/>
    <w:rsid w:val="00E8185A"/>
    <w:rsid w:val="00E81BEF"/>
    <w:rsid w:val="00E82B6B"/>
    <w:rsid w:val="00E862B2"/>
    <w:rsid w:val="00E90E12"/>
    <w:rsid w:val="00E91141"/>
    <w:rsid w:val="00E919A2"/>
    <w:rsid w:val="00E92B27"/>
    <w:rsid w:val="00E95C3A"/>
    <w:rsid w:val="00E95FE3"/>
    <w:rsid w:val="00E9645B"/>
    <w:rsid w:val="00EA124A"/>
    <w:rsid w:val="00EA24F5"/>
    <w:rsid w:val="00EA2CC7"/>
    <w:rsid w:val="00EA2FD3"/>
    <w:rsid w:val="00EA4F29"/>
    <w:rsid w:val="00EA7000"/>
    <w:rsid w:val="00EB0B0F"/>
    <w:rsid w:val="00EB430D"/>
    <w:rsid w:val="00EB4AA9"/>
    <w:rsid w:val="00EB5239"/>
    <w:rsid w:val="00EC03FD"/>
    <w:rsid w:val="00EC4247"/>
    <w:rsid w:val="00EC4EE3"/>
    <w:rsid w:val="00EC5A60"/>
    <w:rsid w:val="00EC607E"/>
    <w:rsid w:val="00EC6F6F"/>
    <w:rsid w:val="00EC7885"/>
    <w:rsid w:val="00ED1216"/>
    <w:rsid w:val="00ED18EF"/>
    <w:rsid w:val="00ED21BF"/>
    <w:rsid w:val="00ED2C00"/>
    <w:rsid w:val="00ED367D"/>
    <w:rsid w:val="00ED487F"/>
    <w:rsid w:val="00EE0163"/>
    <w:rsid w:val="00EE1178"/>
    <w:rsid w:val="00EE26FE"/>
    <w:rsid w:val="00EE2DAF"/>
    <w:rsid w:val="00EE4D87"/>
    <w:rsid w:val="00EF0B4B"/>
    <w:rsid w:val="00EF1803"/>
    <w:rsid w:val="00EF1F88"/>
    <w:rsid w:val="00EF5282"/>
    <w:rsid w:val="00EF6A96"/>
    <w:rsid w:val="00EF71C1"/>
    <w:rsid w:val="00EF764D"/>
    <w:rsid w:val="00F01380"/>
    <w:rsid w:val="00F0520D"/>
    <w:rsid w:val="00F05271"/>
    <w:rsid w:val="00F05F90"/>
    <w:rsid w:val="00F06E2A"/>
    <w:rsid w:val="00F06FF6"/>
    <w:rsid w:val="00F07006"/>
    <w:rsid w:val="00F075EB"/>
    <w:rsid w:val="00F07AFE"/>
    <w:rsid w:val="00F10598"/>
    <w:rsid w:val="00F1188E"/>
    <w:rsid w:val="00F139AF"/>
    <w:rsid w:val="00F16A4E"/>
    <w:rsid w:val="00F16E12"/>
    <w:rsid w:val="00F228EA"/>
    <w:rsid w:val="00F250F9"/>
    <w:rsid w:val="00F26D7D"/>
    <w:rsid w:val="00F34D39"/>
    <w:rsid w:val="00F37655"/>
    <w:rsid w:val="00F40DA6"/>
    <w:rsid w:val="00F413FE"/>
    <w:rsid w:val="00F41ECA"/>
    <w:rsid w:val="00F43D67"/>
    <w:rsid w:val="00F46771"/>
    <w:rsid w:val="00F46AA0"/>
    <w:rsid w:val="00F51456"/>
    <w:rsid w:val="00F51B11"/>
    <w:rsid w:val="00F51FCC"/>
    <w:rsid w:val="00F54B1D"/>
    <w:rsid w:val="00F55EBF"/>
    <w:rsid w:val="00F56470"/>
    <w:rsid w:val="00F56F9A"/>
    <w:rsid w:val="00F57A48"/>
    <w:rsid w:val="00F64162"/>
    <w:rsid w:val="00F66D16"/>
    <w:rsid w:val="00F700F0"/>
    <w:rsid w:val="00F70CE1"/>
    <w:rsid w:val="00F71C14"/>
    <w:rsid w:val="00F72CCE"/>
    <w:rsid w:val="00F72D07"/>
    <w:rsid w:val="00F73BFF"/>
    <w:rsid w:val="00F77C55"/>
    <w:rsid w:val="00F80B74"/>
    <w:rsid w:val="00F833A3"/>
    <w:rsid w:val="00F905B2"/>
    <w:rsid w:val="00F90F73"/>
    <w:rsid w:val="00F968CA"/>
    <w:rsid w:val="00F9726F"/>
    <w:rsid w:val="00F97D41"/>
    <w:rsid w:val="00F97DFB"/>
    <w:rsid w:val="00FA0F24"/>
    <w:rsid w:val="00FA2E00"/>
    <w:rsid w:val="00FA425A"/>
    <w:rsid w:val="00FA6BE1"/>
    <w:rsid w:val="00FA6DD0"/>
    <w:rsid w:val="00FA7A67"/>
    <w:rsid w:val="00FB09F9"/>
    <w:rsid w:val="00FB111E"/>
    <w:rsid w:val="00FB2ED3"/>
    <w:rsid w:val="00FB4BA5"/>
    <w:rsid w:val="00FB6BF3"/>
    <w:rsid w:val="00FB7C10"/>
    <w:rsid w:val="00FC27B8"/>
    <w:rsid w:val="00FC3A56"/>
    <w:rsid w:val="00FC6967"/>
    <w:rsid w:val="00FD0D10"/>
    <w:rsid w:val="00FD0FE7"/>
    <w:rsid w:val="00FD1C6F"/>
    <w:rsid w:val="00FD2014"/>
    <w:rsid w:val="00FD31FF"/>
    <w:rsid w:val="00FD6262"/>
    <w:rsid w:val="00FD6492"/>
    <w:rsid w:val="00FD67A3"/>
    <w:rsid w:val="00FE131C"/>
    <w:rsid w:val="00FE2065"/>
    <w:rsid w:val="00FE2E7E"/>
    <w:rsid w:val="00FE3A9B"/>
    <w:rsid w:val="00FE3F73"/>
    <w:rsid w:val="00FE4B57"/>
    <w:rsid w:val="00FF19AB"/>
    <w:rsid w:val="00FF3D81"/>
    <w:rsid w:val="00FF47D3"/>
    <w:rsid w:val="00FF49FC"/>
    <w:rsid w:val="00FF4BA0"/>
    <w:rsid w:val="00FF6377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DAAB011-6A28-4F95-81AA-CE4FE80E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EB"/>
    <w:pPr>
      <w:jc w:val="both"/>
    </w:pPr>
    <w:rPr>
      <w:rFonts w:ascii="Arial" w:eastAsia="Times New Roman" w:hAnsi="Arial"/>
      <w:sz w:val="22"/>
    </w:rPr>
  </w:style>
  <w:style w:type="paragraph" w:styleId="2">
    <w:name w:val="heading 2"/>
    <w:basedOn w:val="a"/>
    <w:next w:val="a"/>
    <w:link w:val="20"/>
    <w:qFormat/>
    <w:rsid w:val="00DF7FCA"/>
    <w:pPr>
      <w:keepNext/>
      <w:ind w:left="36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qFormat/>
    <w:rsid w:val="00DF7FCA"/>
    <w:pPr>
      <w:keepNext/>
      <w:jc w:val="right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F7F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DF7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F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page number"/>
    <w:basedOn w:val="a0"/>
    <w:rsid w:val="00DF7FCA"/>
  </w:style>
  <w:style w:type="paragraph" w:styleId="a4">
    <w:name w:val="Body Text"/>
    <w:basedOn w:val="a"/>
    <w:link w:val="a5"/>
    <w:rsid w:val="00DF7FCA"/>
    <w:pPr>
      <w:spacing w:after="120"/>
    </w:pPr>
    <w:rPr>
      <w:sz w:val="20"/>
    </w:rPr>
  </w:style>
  <w:style w:type="character" w:customStyle="1" w:styleId="a5">
    <w:name w:val="Основной текст Знак"/>
    <w:link w:val="a4"/>
    <w:rsid w:val="00DF7FCA"/>
    <w:rPr>
      <w:rFonts w:ascii="Arial" w:eastAsia="Times New Roman" w:hAnsi="Arial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DF7FCA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F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F7FCA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F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DF7FCA"/>
    <w:pPr>
      <w:jc w:val="center"/>
    </w:pPr>
    <w:rPr>
      <w:b/>
      <w:sz w:val="28"/>
    </w:rPr>
  </w:style>
  <w:style w:type="character" w:customStyle="1" w:styleId="30">
    <w:name w:val="Основной текст 3 Знак"/>
    <w:link w:val="3"/>
    <w:uiPriority w:val="99"/>
    <w:rsid w:val="00DF7FC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rsid w:val="00DF7FCA"/>
    <w:pPr>
      <w:spacing w:before="43" w:after="43"/>
      <w:jc w:val="left"/>
    </w:pPr>
    <w:rPr>
      <w:rFonts w:eastAsia="Arial Unicode MS" w:cs="Arial"/>
      <w:color w:val="332E2D"/>
      <w:spacing w:val="2"/>
      <w:sz w:val="24"/>
      <w:szCs w:val="24"/>
    </w:rPr>
  </w:style>
  <w:style w:type="paragraph" w:customStyle="1" w:styleId="ConsTitle">
    <w:name w:val="ConsTitle"/>
    <w:uiPriority w:val="99"/>
    <w:rsid w:val="00DF7F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Iauiue">
    <w:name w:val="Iau?iue"/>
    <w:rsid w:val="00DF7FCA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DF7F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7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01AE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01AEC"/>
    <w:rPr>
      <w:rFonts w:ascii="Arial" w:eastAsia="Times New Roman" w:hAnsi="Arial"/>
      <w:sz w:val="22"/>
    </w:rPr>
  </w:style>
  <w:style w:type="paragraph" w:styleId="af">
    <w:name w:val="List Paragraph"/>
    <w:basedOn w:val="a"/>
    <w:uiPriority w:val="34"/>
    <w:qFormat/>
    <w:rsid w:val="00101AE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af0">
    <w:name w:val="Гипертекстовая ссылка"/>
    <w:uiPriority w:val="99"/>
    <w:rsid w:val="00101AEC"/>
    <w:rPr>
      <w:b/>
      <w:bCs/>
      <w:color w:val="106BBE"/>
      <w:sz w:val="26"/>
      <w:szCs w:val="26"/>
    </w:rPr>
  </w:style>
  <w:style w:type="paragraph" w:styleId="af1">
    <w:name w:val="No Spacing"/>
    <w:uiPriority w:val="1"/>
    <w:qFormat/>
    <w:rsid w:val="002075DA"/>
    <w:pPr>
      <w:jc w:val="both"/>
    </w:pPr>
    <w:rPr>
      <w:rFonts w:ascii="Arial" w:eastAsia="Times New Roman" w:hAnsi="Arial"/>
      <w:sz w:val="22"/>
    </w:rPr>
  </w:style>
  <w:style w:type="table" w:styleId="af2">
    <w:name w:val="Table Grid"/>
    <w:basedOn w:val="a1"/>
    <w:uiPriority w:val="59"/>
    <w:rsid w:val="0058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D60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D6052"/>
    <w:rPr>
      <w:rFonts w:ascii="Arial" w:eastAsia="Times New Roman" w:hAnsi="Arial"/>
      <w:sz w:val="22"/>
    </w:rPr>
  </w:style>
  <w:style w:type="paragraph" w:customStyle="1" w:styleId="Default">
    <w:name w:val="Default"/>
    <w:rsid w:val="005637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985E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85EFC"/>
    <w:pPr>
      <w:jc w:val="left"/>
    </w:pPr>
    <w:rPr>
      <w:rFonts w:ascii="Calibri" w:hAnsi="Calibri"/>
      <w:sz w:val="20"/>
    </w:rPr>
  </w:style>
  <w:style w:type="character" w:customStyle="1" w:styleId="af4">
    <w:name w:val="Текст сноски Знак"/>
    <w:link w:val="af3"/>
    <w:uiPriority w:val="99"/>
    <w:semiHidden/>
    <w:rsid w:val="00985EFC"/>
    <w:rPr>
      <w:rFonts w:eastAsia="Times New Roman"/>
    </w:rPr>
  </w:style>
  <w:style w:type="character" w:styleId="af5">
    <w:name w:val="footnote reference"/>
    <w:uiPriority w:val="99"/>
    <w:semiHidden/>
    <w:unhideWhenUsed/>
    <w:rsid w:val="00985EF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E2065"/>
    <w:rPr>
      <w:rFonts w:ascii="Arial" w:eastAsia="Times New Roman" w:hAnsi="Arial" w:cs="Arial"/>
    </w:rPr>
  </w:style>
  <w:style w:type="character" w:styleId="af6">
    <w:name w:val="Hyperlink"/>
    <w:basedOn w:val="a0"/>
    <w:uiPriority w:val="99"/>
    <w:unhideWhenUsed/>
    <w:rsid w:val="00E51DF2"/>
    <w:rPr>
      <w:color w:val="0000FF" w:themeColor="hyperlink"/>
      <w:u w:val="single"/>
    </w:rPr>
  </w:style>
  <w:style w:type="paragraph" w:customStyle="1" w:styleId="ConsCell">
    <w:name w:val="ConsCell"/>
    <w:rsid w:val="006D68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672972"/>
  </w:style>
  <w:style w:type="table" w:customStyle="1" w:styleId="10">
    <w:name w:val="Сетка таблицы1"/>
    <w:basedOn w:val="a1"/>
    <w:next w:val="af2"/>
    <w:uiPriority w:val="59"/>
    <w:rsid w:val="0067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CB86-089D-425A-B089-005A3A5A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8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eva</dc:creator>
  <cp:lastModifiedBy>Lytkina</cp:lastModifiedBy>
  <cp:revision>79</cp:revision>
  <cp:lastPrinted>2023-01-24T01:52:00Z</cp:lastPrinted>
  <dcterms:created xsi:type="dcterms:W3CDTF">2021-07-22T06:46:00Z</dcterms:created>
  <dcterms:modified xsi:type="dcterms:W3CDTF">2023-02-02T05:02:00Z</dcterms:modified>
</cp:coreProperties>
</file>